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9185B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11282205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4BADCDD1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65BDA703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37BD00FF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68DC077B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17F983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CBEBC9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2145A7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79E405" w14:textId="77777777" w:rsidR="003E0A21" w:rsidRDefault="003E0A21" w:rsidP="003E0A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4C5BB1A0" w14:textId="1C57048E" w:rsidR="003E0A21" w:rsidRPr="00185889" w:rsidRDefault="003E0A21" w:rsidP="004818B9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</w:t>
      </w:r>
      <w:r w:rsidR="0086473D">
        <w:rPr>
          <w:rFonts w:ascii="Times New Roman" w:hAnsi="Times New Roman"/>
          <w:b/>
          <w:sz w:val="28"/>
          <w:szCs w:val="28"/>
          <w:shd w:val="clear" w:color="auto" w:fill="FFFFFF"/>
        </w:rPr>
        <w:t>/практической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работе</w:t>
      </w:r>
      <w:r w:rsidR="004818B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№</w:t>
      </w:r>
      <w:r w:rsidR="0098048D">
        <w:rPr>
          <w:rFonts w:ascii="Times New Roman" w:hAnsi="Times New Roman"/>
          <w:b/>
          <w:sz w:val="28"/>
          <w:szCs w:val="28"/>
          <w:shd w:val="clear" w:color="auto" w:fill="FFFFFF"/>
        </w:rPr>
        <w:t>3</w:t>
      </w:r>
    </w:p>
    <w:p w14:paraId="74BA1EA3" w14:textId="77777777" w:rsidR="003E0A21" w:rsidRDefault="003E0A21" w:rsidP="003E0A21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2336596A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0EB0202" w14:textId="77777777" w:rsidR="003E0A21" w:rsidRPr="006029E9" w:rsidRDefault="003E0A21" w:rsidP="006029E9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32B8EEF4" w14:textId="4873EED2" w:rsidR="003E0A21" w:rsidRPr="00B13B45" w:rsidRDefault="003E0A21" w:rsidP="0079023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  <w:r w:rsidR="004818B9">
        <w:rPr>
          <w:rFonts w:ascii="Times New Roman" w:hAnsi="Times New Roman"/>
          <w:sz w:val="28"/>
          <w:szCs w:val="28"/>
          <w:shd w:val="clear" w:color="auto" w:fill="FFFFFF"/>
        </w:rPr>
        <w:t>Макаров Тимур Сергеевич</w:t>
      </w:r>
    </w:p>
    <w:p w14:paraId="7BB3D384" w14:textId="50ACA750" w:rsidR="003E0A21" w:rsidRDefault="003E0A21" w:rsidP="0079023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/Профессиональный модуль: </w:t>
      </w:r>
      <w:r w:rsidR="004818B9">
        <w:rPr>
          <w:rFonts w:ascii="Times New Roman" w:hAnsi="Times New Roman"/>
          <w:sz w:val="28"/>
          <w:szCs w:val="28"/>
          <w:shd w:val="clear" w:color="auto" w:fill="FFFFFF"/>
        </w:rPr>
        <w:t>Компьютерные сети</w:t>
      </w:r>
    </w:p>
    <w:p w14:paraId="4D07D4AE" w14:textId="5E58BB42" w:rsidR="0079023C" w:rsidRDefault="0079023C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5ED1FBE" w14:textId="77777777" w:rsidR="006029E9" w:rsidRDefault="006029E9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CC656BB" w14:textId="7CA2A050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</w:t>
      </w:r>
      <w:r w:rsidR="004818B9">
        <w:rPr>
          <w:rFonts w:ascii="Times New Roman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4818B9">
        <w:rPr>
          <w:rFonts w:ascii="Times New Roman" w:hAnsi="Times New Roman"/>
          <w:sz w:val="28"/>
          <w:szCs w:val="28"/>
          <w:shd w:val="clear" w:color="auto" w:fill="FFFFFF"/>
        </w:rPr>
        <w:t>2ИСИП-221</w:t>
      </w:r>
    </w:p>
    <w:p w14:paraId="1FFA0D71" w14:textId="4F1EC891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  <w:r w:rsidR="004818B9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56E262CB" w14:textId="77777777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ибирев И.В.</w:t>
      </w:r>
    </w:p>
    <w:p w14:paraId="6449E0E7" w14:textId="71F745CD" w:rsidR="003E0A21" w:rsidRPr="004818B9" w:rsidRDefault="003E0A21" w:rsidP="004818B9">
      <w:pPr>
        <w:spacing w:after="0" w:line="360" w:lineRule="auto"/>
        <w:ind w:left="84"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ценка за работу</w:t>
      </w:r>
      <w:r w:rsidR="004818B9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0145F3B6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3A32EE8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564B7769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830E990" w14:textId="77777777" w:rsidR="003E0A21" w:rsidRDefault="003E0A21" w:rsidP="003E0A21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77CFACC" w14:textId="77777777" w:rsidR="003E0A21" w:rsidRDefault="003E0A21" w:rsidP="003E0A21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B2D7219" w14:textId="77777777" w:rsidR="004818B9" w:rsidRDefault="004818B9" w:rsidP="003E0A2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312BE951" w14:textId="77777777" w:rsidR="006029E9" w:rsidRDefault="006029E9" w:rsidP="003E0A2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10AE5AE0" w14:textId="48DECD3B" w:rsidR="003E0A21" w:rsidRPr="004818B9" w:rsidRDefault="003E0A21" w:rsidP="003E0A21">
      <w:pPr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4818B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осква</w:t>
      </w:r>
      <w:r w:rsidR="004818B9" w:rsidRPr="004818B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, 2023</w:t>
      </w:r>
    </w:p>
    <w:p w14:paraId="5C08D88F" w14:textId="404638AF" w:rsidR="00B221FE" w:rsidRPr="00594BFB" w:rsidRDefault="00594BFB" w:rsidP="00C62AF8">
      <w:pPr>
        <w:pStyle w:val="1"/>
        <w:numPr>
          <w:ilvl w:val="0"/>
          <w:numId w:val="0"/>
        </w:numPr>
      </w:pPr>
      <w:bookmarkStart w:id="0" w:name="_Toc129524211"/>
      <w:r w:rsidRPr="00594BFB">
        <w:lastRenderedPageBreak/>
        <w:t>СОДЕРЖАНИЕ</w:t>
      </w:r>
      <w:bookmarkEnd w:id="0"/>
    </w:p>
    <w:p w14:paraId="7E6D863B" w14:textId="37349B3F" w:rsidR="00C62AF8" w:rsidRPr="00C62AF8" w:rsidRDefault="00B221FE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r w:rsidRPr="00B221FE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B221FE">
        <w:rPr>
          <w:rFonts w:ascii="Times New Roman" w:hAnsi="Times New Roman" w:cs="Times New Roman"/>
          <w:b/>
          <w:bCs/>
          <w:sz w:val="28"/>
          <w:szCs w:val="28"/>
        </w:rPr>
        <w:instrText xml:space="preserve"> TOC \h \z \t "МойСтиль_1;1;МойСтиль_2;2" </w:instrText>
      </w:r>
      <w:r w:rsidRPr="00B221FE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129524211" w:history="1">
        <w:r w:rsidR="00C62AF8" w:rsidRPr="00C62AF8">
          <w:rPr>
            <w:rStyle w:val="ad"/>
            <w:rFonts w:ascii="Times New Roman" w:hAnsi="Times New Roman" w:cs="Times New Roman"/>
            <w:b/>
            <w:bCs/>
            <w:noProof/>
            <w:sz w:val="28"/>
            <w:szCs w:val="28"/>
          </w:rPr>
          <w:t>СОДЕРЖАНИЕ</w:t>
        </w:r>
        <w:r w:rsidR="00C62AF8" w:rsidRPr="00C62AF8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C62AF8" w:rsidRPr="00C62AF8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C62AF8" w:rsidRPr="00C62AF8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129524211 \h </w:instrText>
        </w:r>
        <w:r w:rsidR="00C62AF8" w:rsidRPr="00C62AF8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C62AF8" w:rsidRPr="00C62AF8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C62AF8" w:rsidRPr="00C62AF8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2</w:t>
        </w:r>
        <w:r w:rsidR="00C62AF8" w:rsidRPr="00C62AF8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AC381AA" w14:textId="46C1EA8D" w:rsidR="00C62AF8" w:rsidRPr="00C62AF8" w:rsidRDefault="00C62AF8">
      <w:pPr>
        <w:pStyle w:val="1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129524212" w:history="1">
        <w:r w:rsidRPr="00C62AF8">
          <w:rPr>
            <w:rStyle w:val="ad"/>
            <w:rFonts w:ascii="Times New Roman" w:hAnsi="Times New Roman" w:cs="Times New Roman"/>
            <w:b/>
            <w:bCs/>
            <w:noProof/>
            <w:sz w:val="28"/>
            <w:szCs w:val="28"/>
          </w:rPr>
          <w:t>1.</w:t>
        </w:r>
        <w:r w:rsidRPr="00C62AF8">
          <w:rPr>
            <w:rFonts w:ascii="Times New Roman" w:eastAsiaTheme="minorEastAsia" w:hAnsi="Times New Roman" w:cs="Times New Roman"/>
            <w:b/>
            <w:bCs/>
            <w:noProof/>
            <w:sz w:val="28"/>
            <w:szCs w:val="28"/>
            <w:lang w:eastAsia="ru-RU"/>
          </w:rPr>
          <w:tab/>
        </w:r>
        <w:r w:rsidRPr="00C62AF8">
          <w:rPr>
            <w:rStyle w:val="ad"/>
            <w:rFonts w:ascii="Times New Roman" w:hAnsi="Times New Roman" w:cs="Times New Roman"/>
            <w:b/>
            <w:bCs/>
            <w:noProof/>
            <w:sz w:val="28"/>
            <w:szCs w:val="28"/>
          </w:rPr>
          <w:t>ТЕОРИТИЧЕСКАЯ ЧАСТЬ</w:t>
        </w:r>
        <w:r w:rsidRPr="00C62AF8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Pr="00C62AF8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Pr="00C62AF8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129524212 \h </w:instrText>
        </w:r>
        <w:r w:rsidRPr="00C62AF8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Pr="00C62AF8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Pr="00C62AF8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2</w:t>
        </w:r>
        <w:r w:rsidRPr="00C62AF8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95236E4" w14:textId="5E15CEE9" w:rsidR="00C62AF8" w:rsidRPr="00C62AF8" w:rsidRDefault="00C62AF8">
      <w:pPr>
        <w:pStyle w:val="2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9524213" w:history="1">
        <w:r w:rsidRPr="00C62AF8">
          <w:rPr>
            <w:rStyle w:val="ad"/>
            <w:rFonts w:ascii="Times New Roman" w:hAnsi="Times New Roman" w:cs="Times New Roman"/>
            <w:noProof/>
            <w:sz w:val="28"/>
            <w:szCs w:val="28"/>
          </w:rPr>
          <w:t>1.1 Основные условия работоспособности сети</w:t>
        </w:r>
        <w:r w:rsidRPr="00C62A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62A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62A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9524213 \h </w:instrText>
        </w:r>
        <w:r w:rsidRPr="00C62A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62A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62AF8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62A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10A463" w14:textId="57F27F0B" w:rsidR="00C62AF8" w:rsidRPr="00C62AF8" w:rsidRDefault="00C62AF8">
      <w:pPr>
        <w:pStyle w:val="2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9524214" w:history="1">
        <w:r w:rsidRPr="00C62AF8">
          <w:rPr>
            <w:rStyle w:val="ad"/>
            <w:rFonts w:ascii="Times New Roman" w:hAnsi="Times New Roman" w:cs="Times New Roman"/>
            <w:noProof/>
            <w:sz w:val="28"/>
            <w:szCs w:val="28"/>
          </w:rPr>
          <w:t>1.2 Связь работоспособности сети с ее архитектурой</w:t>
        </w:r>
        <w:r w:rsidRPr="00C62A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62A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62A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9524214 \h </w:instrText>
        </w:r>
        <w:r w:rsidRPr="00C62A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62A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62AF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C62A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7F68D3" w14:textId="2DF2CD5C" w:rsidR="00C62AF8" w:rsidRPr="00C62AF8" w:rsidRDefault="00C62AF8">
      <w:pPr>
        <w:pStyle w:val="1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129524215" w:history="1">
        <w:r w:rsidRPr="00C62AF8">
          <w:rPr>
            <w:rStyle w:val="ad"/>
            <w:rFonts w:ascii="Times New Roman" w:hAnsi="Times New Roman" w:cs="Times New Roman"/>
            <w:b/>
            <w:bCs/>
            <w:noProof/>
            <w:sz w:val="28"/>
            <w:szCs w:val="28"/>
          </w:rPr>
          <w:t>2.</w:t>
        </w:r>
        <w:r w:rsidRPr="00C62AF8">
          <w:rPr>
            <w:rFonts w:ascii="Times New Roman" w:eastAsiaTheme="minorEastAsia" w:hAnsi="Times New Roman" w:cs="Times New Roman"/>
            <w:b/>
            <w:bCs/>
            <w:noProof/>
            <w:sz w:val="28"/>
            <w:szCs w:val="28"/>
            <w:lang w:eastAsia="ru-RU"/>
          </w:rPr>
          <w:tab/>
        </w:r>
        <w:r w:rsidRPr="00C62AF8">
          <w:rPr>
            <w:rStyle w:val="ad"/>
            <w:rFonts w:ascii="Times New Roman" w:hAnsi="Times New Roman" w:cs="Times New Roman"/>
            <w:b/>
            <w:bCs/>
            <w:noProof/>
            <w:sz w:val="28"/>
            <w:szCs w:val="28"/>
          </w:rPr>
          <w:t>ПРАКТИЧЕСКАЯ ЧАСТЬ</w:t>
        </w:r>
        <w:r w:rsidRPr="00C62AF8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Pr="00C62AF8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Pr="00C62AF8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129524215 \h </w:instrText>
        </w:r>
        <w:r w:rsidRPr="00C62AF8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Pr="00C62AF8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Pr="00C62AF8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6</w:t>
        </w:r>
        <w:r w:rsidRPr="00C62AF8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9E507B2" w14:textId="422D6DD7" w:rsidR="00C62AF8" w:rsidRPr="00C62AF8" w:rsidRDefault="00C62AF8">
      <w:pPr>
        <w:pStyle w:val="2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9524216" w:history="1">
        <w:r w:rsidRPr="00C62AF8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1 Оценка работоспособности сети классического Ethernet (скорость передачи информации 10 Мбит/с)</w:t>
        </w:r>
        <w:r w:rsidRPr="00C62A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62A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62A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9524216 \h </w:instrText>
        </w:r>
        <w:r w:rsidRPr="00C62A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62A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62AF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C62A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651579" w14:textId="074E374C" w:rsidR="00C62AF8" w:rsidRPr="00C62AF8" w:rsidRDefault="00C62AF8">
      <w:pPr>
        <w:pStyle w:val="2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9524217" w:history="1">
        <w:r w:rsidRPr="00C62AF8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2 Оценка работоспособности сети Fast Ethernet (скорость передачи информации 100 Мбит/с)</w:t>
        </w:r>
        <w:r w:rsidRPr="00C62A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62A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62A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9524217 \h </w:instrText>
        </w:r>
        <w:r w:rsidRPr="00C62A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62A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62AF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C62A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F5ACAF" w14:textId="2AB96212" w:rsidR="00C62AF8" w:rsidRPr="00C62AF8" w:rsidRDefault="00C62AF8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129524218" w:history="1">
        <w:r w:rsidRPr="00C62AF8">
          <w:rPr>
            <w:rStyle w:val="ad"/>
            <w:rFonts w:ascii="Times New Roman" w:hAnsi="Times New Roman" w:cs="Times New Roman"/>
            <w:b/>
            <w:bCs/>
            <w:noProof/>
            <w:sz w:val="28"/>
            <w:szCs w:val="28"/>
          </w:rPr>
          <w:t>ЗАКЛЮЧЕНИЕ</w:t>
        </w:r>
        <w:r w:rsidRPr="00C62AF8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Pr="00C62AF8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Pr="00C62AF8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129524218 \h </w:instrText>
        </w:r>
        <w:r w:rsidRPr="00C62AF8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Pr="00C62AF8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Pr="00C62AF8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13</w:t>
        </w:r>
        <w:r w:rsidRPr="00C62AF8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042F31" w14:textId="2DEE7471" w:rsidR="00594BFB" w:rsidRDefault="00B221FE" w:rsidP="00594BFB">
      <w:pPr>
        <w:pStyle w:val="1"/>
        <w:numPr>
          <w:ilvl w:val="0"/>
          <w:numId w:val="0"/>
        </w:numPr>
        <w:ind w:left="360" w:hanging="360"/>
        <w:jc w:val="left"/>
      </w:pPr>
      <w:r w:rsidRPr="00B221FE">
        <w:fldChar w:fldCharType="end"/>
      </w:r>
    </w:p>
    <w:p w14:paraId="6E9A1845" w14:textId="28A1FFC3" w:rsidR="00594BFB" w:rsidRDefault="00594BFB" w:rsidP="00594BFB">
      <w:pPr>
        <w:pStyle w:val="1"/>
        <w:numPr>
          <w:ilvl w:val="0"/>
          <w:numId w:val="0"/>
        </w:numPr>
        <w:ind w:left="360" w:hanging="360"/>
        <w:jc w:val="left"/>
      </w:pPr>
    </w:p>
    <w:p w14:paraId="69DD9682" w14:textId="74E3DBAE" w:rsidR="00594BFB" w:rsidRDefault="00594BFB" w:rsidP="00594BFB">
      <w:pPr>
        <w:pStyle w:val="1"/>
        <w:numPr>
          <w:ilvl w:val="0"/>
          <w:numId w:val="0"/>
        </w:numPr>
        <w:ind w:left="360" w:hanging="360"/>
        <w:jc w:val="left"/>
      </w:pPr>
    </w:p>
    <w:p w14:paraId="646F95F9" w14:textId="27D963B9" w:rsidR="00594BFB" w:rsidRDefault="00594BFB" w:rsidP="00594BFB">
      <w:pPr>
        <w:pStyle w:val="1"/>
        <w:numPr>
          <w:ilvl w:val="0"/>
          <w:numId w:val="0"/>
        </w:numPr>
        <w:ind w:left="360" w:hanging="360"/>
        <w:jc w:val="left"/>
      </w:pPr>
    </w:p>
    <w:p w14:paraId="59D38A1F" w14:textId="23669FE7" w:rsidR="00594BFB" w:rsidRDefault="00594BFB" w:rsidP="00594BFB">
      <w:pPr>
        <w:pStyle w:val="1"/>
        <w:numPr>
          <w:ilvl w:val="0"/>
          <w:numId w:val="0"/>
        </w:numPr>
        <w:ind w:left="360" w:hanging="360"/>
        <w:jc w:val="left"/>
      </w:pPr>
    </w:p>
    <w:p w14:paraId="33113630" w14:textId="36589E0A" w:rsidR="00594BFB" w:rsidRDefault="00594BFB" w:rsidP="00594BFB">
      <w:pPr>
        <w:pStyle w:val="1"/>
        <w:numPr>
          <w:ilvl w:val="0"/>
          <w:numId w:val="0"/>
        </w:numPr>
        <w:ind w:left="360" w:hanging="360"/>
        <w:jc w:val="left"/>
      </w:pPr>
    </w:p>
    <w:p w14:paraId="00B3ADDE" w14:textId="0821D506" w:rsidR="00594BFB" w:rsidRDefault="00594BFB" w:rsidP="00594BFB">
      <w:pPr>
        <w:pStyle w:val="1"/>
        <w:numPr>
          <w:ilvl w:val="0"/>
          <w:numId w:val="0"/>
        </w:numPr>
        <w:ind w:left="360" w:hanging="360"/>
        <w:jc w:val="left"/>
      </w:pPr>
    </w:p>
    <w:p w14:paraId="14F60393" w14:textId="3CF3ECD1" w:rsidR="00594BFB" w:rsidRDefault="00594BFB" w:rsidP="00594BFB">
      <w:pPr>
        <w:pStyle w:val="1"/>
        <w:numPr>
          <w:ilvl w:val="0"/>
          <w:numId w:val="0"/>
        </w:numPr>
        <w:ind w:left="360" w:hanging="360"/>
        <w:jc w:val="left"/>
      </w:pPr>
    </w:p>
    <w:p w14:paraId="74D0D7EA" w14:textId="0AF82732" w:rsidR="00594BFB" w:rsidRDefault="00594BFB" w:rsidP="00594BFB">
      <w:pPr>
        <w:pStyle w:val="1"/>
        <w:numPr>
          <w:ilvl w:val="0"/>
          <w:numId w:val="0"/>
        </w:numPr>
        <w:ind w:left="360" w:hanging="360"/>
        <w:jc w:val="left"/>
      </w:pPr>
    </w:p>
    <w:p w14:paraId="6D044DF4" w14:textId="592F6A99" w:rsidR="00594BFB" w:rsidRDefault="00594BFB" w:rsidP="00594BFB">
      <w:pPr>
        <w:pStyle w:val="1"/>
        <w:numPr>
          <w:ilvl w:val="0"/>
          <w:numId w:val="0"/>
        </w:numPr>
        <w:ind w:left="360" w:hanging="360"/>
        <w:jc w:val="left"/>
      </w:pPr>
    </w:p>
    <w:p w14:paraId="0B194B39" w14:textId="646782CD" w:rsidR="00594BFB" w:rsidRDefault="00594BFB" w:rsidP="00594BFB">
      <w:pPr>
        <w:pStyle w:val="1"/>
        <w:numPr>
          <w:ilvl w:val="0"/>
          <w:numId w:val="0"/>
        </w:numPr>
        <w:ind w:left="360" w:hanging="360"/>
        <w:jc w:val="left"/>
      </w:pPr>
    </w:p>
    <w:p w14:paraId="7211DC0B" w14:textId="32338F94" w:rsidR="00594BFB" w:rsidRDefault="00594BFB" w:rsidP="00594BFB">
      <w:pPr>
        <w:pStyle w:val="1"/>
        <w:numPr>
          <w:ilvl w:val="0"/>
          <w:numId w:val="0"/>
        </w:numPr>
        <w:ind w:left="360" w:hanging="360"/>
        <w:jc w:val="left"/>
      </w:pPr>
    </w:p>
    <w:p w14:paraId="7F17E4B9" w14:textId="52AE83BE" w:rsidR="00594BFB" w:rsidRDefault="00594BFB" w:rsidP="00594BFB">
      <w:pPr>
        <w:pStyle w:val="1"/>
        <w:numPr>
          <w:ilvl w:val="0"/>
          <w:numId w:val="0"/>
        </w:numPr>
        <w:ind w:left="360" w:hanging="360"/>
        <w:jc w:val="left"/>
      </w:pPr>
    </w:p>
    <w:p w14:paraId="0C00F7A7" w14:textId="1C297D2A" w:rsidR="00594BFB" w:rsidRDefault="00594BFB" w:rsidP="00594BFB">
      <w:pPr>
        <w:pStyle w:val="1"/>
        <w:numPr>
          <w:ilvl w:val="0"/>
          <w:numId w:val="0"/>
        </w:numPr>
        <w:ind w:left="360" w:hanging="360"/>
        <w:jc w:val="left"/>
      </w:pPr>
    </w:p>
    <w:p w14:paraId="138B9298" w14:textId="6C838345" w:rsidR="00594BFB" w:rsidRDefault="00594BFB" w:rsidP="00B221FE">
      <w:pPr>
        <w:pStyle w:val="1"/>
        <w:numPr>
          <w:ilvl w:val="0"/>
          <w:numId w:val="0"/>
        </w:numPr>
        <w:jc w:val="left"/>
      </w:pPr>
    </w:p>
    <w:p w14:paraId="6F479E83" w14:textId="77777777" w:rsidR="00594BFB" w:rsidRDefault="00594BFB" w:rsidP="00B221FE">
      <w:pPr>
        <w:pStyle w:val="1"/>
        <w:numPr>
          <w:ilvl w:val="0"/>
          <w:numId w:val="0"/>
        </w:numPr>
        <w:jc w:val="left"/>
      </w:pPr>
    </w:p>
    <w:p w14:paraId="0C953DC0" w14:textId="04ABB10B" w:rsidR="00C62AF8" w:rsidRDefault="00C62AF8" w:rsidP="00C62AF8">
      <w:pPr>
        <w:pStyle w:val="1"/>
        <w:numPr>
          <w:ilvl w:val="0"/>
          <w:numId w:val="0"/>
        </w:numPr>
        <w:spacing w:after="120"/>
        <w:ind w:left="360"/>
        <w:jc w:val="left"/>
      </w:pPr>
      <w:bookmarkStart w:id="1" w:name="_Toc129524212"/>
    </w:p>
    <w:p w14:paraId="49B3B2E9" w14:textId="0DE36C2A" w:rsidR="00C62AF8" w:rsidRDefault="00C62AF8" w:rsidP="00C62AF8">
      <w:pPr>
        <w:pStyle w:val="1"/>
        <w:numPr>
          <w:ilvl w:val="0"/>
          <w:numId w:val="0"/>
        </w:numPr>
        <w:spacing w:after="120"/>
        <w:ind w:left="360"/>
        <w:jc w:val="left"/>
      </w:pPr>
    </w:p>
    <w:p w14:paraId="68B940BA" w14:textId="25F505A0" w:rsidR="00C62AF8" w:rsidRDefault="00C62AF8" w:rsidP="00C62AF8">
      <w:pPr>
        <w:pStyle w:val="1"/>
        <w:numPr>
          <w:ilvl w:val="0"/>
          <w:numId w:val="0"/>
        </w:numPr>
        <w:spacing w:after="120"/>
        <w:ind w:left="360"/>
        <w:jc w:val="left"/>
      </w:pPr>
    </w:p>
    <w:p w14:paraId="43E58DBD" w14:textId="77777777" w:rsidR="00C62AF8" w:rsidRDefault="00C62AF8" w:rsidP="00C62AF8">
      <w:pPr>
        <w:pStyle w:val="1"/>
        <w:numPr>
          <w:ilvl w:val="0"/>
          <w:numId w:val="0"/>
        </w:numPr>
        <w:spacing w:after="120"/>
        <w:ind w:left="360"/>
        <w:jc w:val="left"/>
      </w:pPr>
    </w:p>
    <w:p w14:paraId="4A3F0C0B" w14:textId="36E50FA0" w:rsidR="007617DD" w:rsidRDefault="007617DD" w:rsidP="00382EC3">
      <w:pPr>
        <w:pStyle w:val="1"/>
        <w:spacing w:after="120"/>
      </w:pPr>
      <w:r w:rsidRPr="007617DD">
        <w:lastRenderedPageBreak/>
        <w:t>ТЕОРИТИЧЕСКАЯ ЧАСТЬ</w:t>
      </w:r>
      <w:bookmarkEnd w:id="1"/>
      <w:r w:rsidRPr="007617DD">
        <w:t xml:space="preserve"> </w:t>
      </w:r>
    </w:p>
    <w:p w14:paraId="113AF81F" w14:textId="716E43EA" w:rsidR="00382EC3" w:rsidRPr="007617DD" w:rsidRDefault="00382EC3" w:rsidP="00382EC3">
      <w:pPr>
        <w:pStyle w:val="21"/>
        <w:spacing w:after="120"/>
        <w:ind w:firstLine="709"/>
      </w:pPr>
      <w:bookmarkStart w:id="2" w:name="_Toc129524213"/>
      <w:r>
        <w:t>1.1 Основные условия работоспособности сети</w:t>
      </w:r>
      <w:bookmarkEnd w:id="2"/>
    </w:p>
    <w:p w14:paraId="7B1BD189" w14:textId="77777777" w:rsidR="00382EC3" w:rsidRDefault="000742E0" w:rsidP="00382E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EC3">
        <w:rPr>
          <w:rFonts w:ascii="Times New Roman" w:eastAsia="Times New Roman" w:hAnsi="Times New Roman" w:cs="Times New Roman"/>
          <w:sz w:val="28"/>
          <w:szCs w:val="28"/>
        </w:rPr>
        <w:t>При анализе работоспособности локальной компьютерной сети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>рассчитываются ее основные (критически значимые) параметры и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>сравниваются с их допустимыми значениями, указанными в стандарте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>и/или в каких-либо нормативных документах. В работе будет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>рассматриваться самая распространенная 100 Мбит сеть Ethernet,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>известная также под названием Fast Ethernet.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>Первым из критически важных параметров сети является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>двойная круговая задержка распространения сигнала по сети PDV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382EC3">
        <w:rPr>
          <w:rFonts w:ascii="Times New Roman" w:eastAsia="Times New Roman" w:hAnsi="Times New Roman" w:cs="Times New Roman"/>
          <w:sz w:val="28"/>
          <w:szCs w:val="28"/>
        </w:rPr>
        <w:t>Path</w:t>
      </w:r>
      <w:proofErr w:type="spellEnd"/>
      <w:r w:rsidRPr="00382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2EC3">
        <w:rPr>
          <w:rFonts w:ascii="Times New Roman" w:eastAsia="Times New Roman" w:hAnsi="Times New Roman" w:cs="Times New Roman"/>
          <w:sz w:val="28"/>
          <w:szCs w:val="28"/>
        </w:rPr>
        <w:t>Delay</w:t>
      </w:r>
      <w:proofErr w:type="spellEnd"/>
      <w:r w:rsidRPr="00382EC3">
        <w:rPr>
          <w:rFonts w:ascii="Times New Roman" w:eastAsia="Times New Roman" w:hAnsi="Times New Roman" w:cs="Times New Roman"/>
          <w:sz w:val="28"/>
          <w:szCs w:val="28"/>
        </w:rPr>
        <w:t xml:space="preserve"> Value), которая, в соответствии со стандартом, не должна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>быть больше минимальной длительности пакета и составляет 512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>битовых интервалов. Рекомендуемое стандартом значение двойной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>круговой задержки даже несколько меньше и составляет 508 битовых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>интервалов.</w:t>
      </w:r>
    </w:p>
    <w:p w14:paraId="22B1B213" w14:textId="16093AA7" w:rsidR="00382EC3" w:rsidRDefault="000742E0" w:rsidP="00382E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>Необходимость выполнения данного условия обусловлена тем,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>что компьютеры сети должны надежно детектировать возникающие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>коллизии при реализации случайного доступа к разделяемой среде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>передачи данных (CSMA/CD).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1DB7AD" w14:textId="75426FCD" w:rsidR="000742E0" w:rsidRDefault="000742E0" w:rsidP="00382EC3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EC3">
        <w:rPr>
          <w:rFonts w:ascii="Times New Roman" w:eastAsia="Times New Roman" w:hAnsi="Times New Roman" w:cs="Times New Roman"/>
          <w:sz w:val="28"/>
          <w:szCs w:val="28"/>
        </w:rPr>
        <w:t>Второй критически важный параметр связан с тем, что пакеты в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>сети передаются не подряд, а между ними существует, по крайней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>мере, минимально допустимый временной зазор IPG (Inter Packet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>Gap). При прохождении пакетов через сетевые устройства IPG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>уменьшается.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>Величина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>сокращения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>временного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>зазора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>пакетами PVV (</w:t>
      </w:r>
      <w:proofErr w:type="spellStart"/>
      <w:r w:rsidRPr="00382EC3">
        <w:rPr>
          <w:rFonts w:ascii="Times New Roman" w:eastAsia="Times New Roman" w:hAnsi="Times New Roman" w:cs="Times New Roman"/>
          <w:sz w:val="28"/>
          <w:szCs w:val="28"/>
        </w:rPr>
        <w:t>PathVariabilityValue</w:t>
      </w:r>
      <w:proofErr w:type="spellEnd"/>
      <w:r w:rsidRPr="00382EC3">
        <w:rPr>
          <w:rFonts w:ascii="Times New Roman" w:eastAsia="Times New Roman" w:hAnsi="Times New Roman" w:cs="Times New Roman"/>
          <w:sz w:val="28"/>
          <w:szCs w:val="28"/>
        </w:rPr>
        <w:t>) и является вторым критически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>важным параметром. После прохождения через все промежуточные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>сетевые устройства величина PVV не должна превышать 49 битовых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>интервалов (поскольку в процессе отправки пакетов обеспечивается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>изначальное расстояние между пакетами в 96 битовых интервалов, то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>после прохождения всех промежуточных сетевых устройств оно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 xml:space="preserve">должно быть не менее чем 96 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 xml:space="preserve"> 49 = 47 битовых интервалов). Если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>PVV превысит 49 битовых интервалов, то межпакетная щель станет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>меньше допустимой, и сетевой адаптер принимающего компьютера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 xml:space="preserve">может 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lastRenderedPageBreak/>
        <w:t>воспринять, например, два следующих друг за дружкой пакета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>как один пакет.</w:t>
      </w:r>
    </w:p>
    <w:p w14:paraId="10C7EF35" w14:textId="2BD80DEC" w:rsidR="00382EC3" w:rsidRPr="00382EC3" w:rsidRDefault="00382EC3" w:rsidP="00382EC3">
      <w:pPr>
        <w:pStyle w:val="21"/>
        <w:spacing w:after="120"/>
        <w:ind w:firstLine="709"/>
      </w:pPr>
      <w:bookmarkStart w:id="3" w:name="_Toc129524214"/>
      <w:r>
        <w:t xml:space="preserve">1.2 </w:t>
      </w:r>
      <w:r w:rsidRPr="00382EC3">
        <w:t>Связь работоспособности сети с ее архитектурой</w:t>
      </w:r>
      <w:bookmarkEnd w:id="3"/>
    </w:p>
    <w:p w14:paraId="4E728812" w14:textId="77777777" w:rsidR="00382EC3" w:rsidRDefault="000742E0" w:rsidP="00382E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C3">
        <w:rPr>
          <w:rFonts w:ascii="Times New Roman" w:eastAsia="Times New Roman" w:hAnsi="Times New Roman" w:cs="Times New Roman"/>
          <w:sz w:val="28"/>
          <w:szCs w:val="28"/>
        </w:rPr>
        <w:t>Различают простые и сложные (составные) локальные сети.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>Отличием составных сетей является то, что в них используются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>сложные промежуточные устройства, которые делят эти сети на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>отдельные, относительно изолированные друг от друга области,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>которые также называют областями коллизий.</w:t>
      </w:r>
      <w:r w:rsidRPr="00382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е промежуточное сетевое устройство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ммутатор) делит сеть на област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изий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нтраторы, равно как и репитеры,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иверы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м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ым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м,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х на первом (физическом) уровне модели взаимодействия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х систем OSI. И эти устройства свободно пропускают через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 столкнувшиеся пакеты, одновременно переданные в сет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деляемую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у)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ми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ами.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аторы не препятствуют возникновению коллизий в той зоне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, где они расположены, 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функцию объединительных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.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нить,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я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тся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ыми, если их начальные временные точки не удалены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от друга более чем на 512 битовых интервалов.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AA7A1F1" w14:textId="77777777" w:rsidR="00382EC3" w:rsidRDefault="000742E0" w:rsidP="00382EC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таторы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ми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ыми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ми, работающими на втором (канальном) уровне модели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OSI. В отличие от концентраторов, коммутаторы делят сеть на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(домены), внутри каждой из которых коллизии возможны, но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 коммутаторы не пропускают через себя столкнувшиеся пакеты.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пропускают через себя только неискаженные коллизиями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ы, в которых в соответствующий полях заголовков указаны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-адреса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й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елей.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е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таторы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т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у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ов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сть на основе анализа контрольных сумм. Также возможно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остоянием портов сложных коммутаторов.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93ABF5" w14:textId="77777777" w:rsidR="00382EC3" w:rsidRDefault="000742E0" w:rsidP="00382E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етях используется два вида концентраторов: концентраторы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 </w:t>
      </w:r>
      <w:r w:rsid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центраторы класса </w:t>
      </w:r>
      <w:r w:rsid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начально в сети Ethernet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(10 Мбит) такого деления концентраторов на классы не было.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аторов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ло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ов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итивная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х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ов,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ющаяся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и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2E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плитуды и формы. В них не было предусмотрено функций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ирования, декодирования и управления. Это концентраторы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инством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аторов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о высокое быстродействие. Концентраторы класса </w:t>
      </w:r>
      <w:r w:rsid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используются и в сети Fast Ethernet (100 Мбит). Концентраторы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1 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ся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Fast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Ethernet.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нтраторы класса </w:t>
      </w:r>
      <w:r w:rsid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дополнение к функциям концентраторов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 </w:t>
      </w:r>
      <w:r w:rsid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т функции управления, кодирования и декодирования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х сигналов. Следует отметить, что своеобразной платой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щивание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а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действия,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ю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аторами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ь в концентраторах класса </w:t>
      </w:r>
      <w:r w:rsid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Fast Ethernet возникла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ствие того, что данная сеть может содержать различные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менты, в которых используются различные методы кодирования.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в сегментах 100BASE-TX и 100BASE-FX используется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ирования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4B/5B,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менте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100BASE-T4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8B/6T.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нцентратору класса 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подключен компьютер для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а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ей,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ого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.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онцентраторов класса 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возможность управления его портами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ключение и отключение).</w:t>
      </w:r>
      <w:r w:rsidR="00382EC3"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4913F4" w14:textId="77777777" w:rsidR="00382EC3" w:rsidRDefault="00382EC3" w:rsidP="00382EC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нализе работоспособности сети обязательно следует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, что в соответствующую область коллизий входит также и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ель, соединяющий эту область с сетевым устройством высокого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. Как будет показано в дальнейшем, длина этого кабеля также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ет на двойную круговую задержку распространения сигнала по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ой области сети. Задержка пропорциональна длине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еля и величине его удельной задержки, которая зависит от типа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еля (категории витой пары).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2898E0" w14:textId="14FAE98E" w:rsidR="000742E0" w:rsidRDefault="00382EC3" w:rsidP="00E956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 работоспособности производят либо для всей простой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(сеть без сложных сетевых устройств – коммутаторов), либо для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из отдельных областей коллизий, входящих в состав сложной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E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.</w:t>
      </w:r>
    </w:p>
    <w:p w14:paraId="44EC8931" w14:textId="6A6CDB15" w:rsidR="004818B9" w:rsidRPr="000742E0" w:rsidRDefault="003E0A21" w:rsidP="000742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работы: </w:t>
      </w:r>
    </w:p>
    <w:p w14:paraId="692C127F" w14:textId="5C3E3DCE" w:rsidR="004818B9" w:rsidRPr="004818B9" w:rsidRDefault="000742E0" w:rsidP="007617DD">
      <w:pPr>
        <w:pStyle w:val="a3"/>
        <w:numPr>
          <w:ilvl w:val="0"/>
          <w:numId w:val="7"/>
        </w:num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учение алгоритма проверки работоспособности локальной компьютерной сети;</w:t>
      </w:r>
    </w:p>
    <w:p w14:paraId="070EF91B" w14:textId="10716AEF" w:rsidR="000742E0" w:rsidRDefault="004818B9" w:rsidP="000742E0">
      <w:pPr>
        <w:pStyle w:val="a3"/>
        <w:numPr>
          <w:ilvl w:val="0"/>
          <w:numId w:val="7"/>
        </w:numPr>
        <w:spacing w:line="360" w:lineRule="auto"/>
        <w:ind w:left="723"/>
        <w:jc w:val="both"/>
        <w:rPr>
          <w:rFonts w:eastAsia="Times New Roman"/>
          <w:sz w:val="28"/>
          <w:szCs w:val="28"/>
        </w:rPr>
      </w:pPr>
      <w:r w:rsidRPr="004818B9">
        <w:rPr>
          <w:rFonts w:eastAsia="Times New Roman"/>
          <w:sz w:val="28"/>
          <w:szCs w:val="28"/>
        </w:rPr>
        <w:t xml:space="preserve"> </w:t>
      </w:r>
      <w:r w:rsidR="000742E0">
        <w:rPr>
          <w:rFonts w:eastAsia="Times New Roman"/>
          <w:sz w:val="28"/>
          <w:szCs w:val="28"/>
        </w:rPr>
        <w:t>Проверка работоспособности локальной компьютерной сети заданной конфигурации.</w:t>
      </w:r>
    </w:p>
    <w:p w14:paraId="6A2000D4" w14:textId="77777777" w:rsidR="000742E0" w:rsidRPr="000742E0" w:rsidRDefault="000742E0" w:rsidP="000742E0">
      <w:pPr>
        <w:spacing w:line="360" w:lineRule="auto"/>
        <w:ind w:left="363"/>
        <w:jc w:val="both"/>
        <w:rPr>
          <w:rFonts w:eastAsia="Times New Roman"/>
          <w:sz w:val="28"/>
          <w:szCs w:val="28"/>
        </w:rPr>
      </w:pPr>
    </w:p>
    <w:p w14:paraId="5C975A11" w14:textId="35673371" w:rsidR="00E956E3" w:rsidRDefault="00E956E3" w:rsidP="00E956E3">
      <w:pPr>
        <w:pStyle w:val="1"/>
        <w:numPr>
          <w:ilvl w:val="0"/>
          <w:numId w:val="0"/>
        </w:numPr>
        <w:ind w:left="360" w:hanging="360"/>
        <w:jc w:val="left"/>
      </w:pPr>
    </w:p>
    <w:p w14:paraId="532D33CA" w14:textId="0828C000" w:rsidR="00E956E3" w:rsidRDefault="00E956E3" w:rsidP="00E956E3">
      <w:pPr>
        <w:pStyle w:val="1"/>
        <w:numPr>
          <w:ilvl w:val="0"/>
          <w:numId w:val="0"/>
        </w:numPr>
        <w:ind w:left="360" w:hanging="360"/>
        <w:jc w:val="left"/>
      </w:pPr>
    </w:p>
    <w:p w14:paraId="1E5A7DE5" w14:textId="109C6F05" w:rsidR="00E956E3" w:rsidRDefault="00E956E3" w:rsidP="00E956E3">
      <w:pPr>
        <w:pStyle w:val="1"/>
        <w:numPr>
          <w:ilvl w:val="0"/>
          <w:numId w:val="0"/>
        </w:numPr>
        <w:ind w:left="360" w:hanging="360"/>
        <w:jc w:val="left"/>
      </w:pPr>
    </w:p>
    <w:p w14:paraId="5C5BC877" w14:textId="4826592B" w:rsidR="00E956E3" w:rsidRDefault="00E956E3" w:rsidP="00E956E3">
      <w:pPr>
        <w:pStyle w:val="1"/>
        <w:numPr>
          <w:ilvl w:val="0"/>
          <w:numId w:val="0"/>
        </w:numPr>
        <w:ind w:left="360" w:hanging="360"/>
        <w:jc w:val="left"/>
      </w:pPr>
    </w:p>
    <w:p w14:paraId="02379B98" w14:textId="2A58C8F2" w:rsidR="00E956E3" w:rsidRDefault="00E956E3" w:rsidP="00E956E3">
      <w:pPr>
        <w:pStyle w:val="1"/>
        <w:numPr>
          <w:ilvl w:val="0"/>
          <w:numId w:val="0"/>
        </w:numPr>
        <w:ind w:left="360" w:hanging="360"/>
        <w:jc w:val="left"/>
      </w:pPr>
    </w:p>
    <w:p w14:paraId="2B21C4A2" w14:textId="498147BA" w:rsidR="00E956E3" w:rsidRDefault="00E956E3" w:rsidP="00E956E3">
      <w:pPr>
        <w:pStyle w:val="1"/>
        <w:numPr>
          <w:ilvl w:val="0"/>
          <w:numId w:val="0"/>
        </w:numPr>
        <w:ind w:left="360" w:hanging="360"/>
        <w:jc w:val="left"/>
      </w:pPr>
    </w:p>
    <w:p w14:paraId="7FA99258" w14:textId="276029C3" w:rsidR="00E956E3" w:rsidRDefault="00E956E3" w:rsidP="00E956E3">
      <w:pPr>
        <w:pStyle w:val="1"/>
        <w:numPr>
          <w:ilvl w:val="0"/>
          <w:numId w:val="0"/>
        </w:numPr>
        <w:ind w:left="360" w:hanging="360"/>
        <w:jc w:val="left"/>
      </w:pPr>
    </w:p>
    <w:p w14:paraId="2F2EF7FB" w14:textId="37EC1F5E" w:rsidR="00E956E3" w:rsidRDefault="00E956E3" w:rsidP="00E956E3">
      <w:pPr>
        <w:pStyle w:val="1"/>
        <w:numPr>
          <w:ilvl w:val="0"/>
          <w:numId w:val="0"/>
        </w:numPr>
        <w:ind w:left="360" w:hanging="360"/>
        <w:jc w:val="left"/>
      </w:pPr>
    </w:p>
    <w:p w14:paraId="787C220D" w14:textId="4D3342CF" w:rsidR="00E956E3" w:rsidRDefault="00E956E3" w:rsidP="00E956E3">
      <w:pPr>
        <w:pStyle w:val="1"/>
        <w:numPr>
          <w:ilvl w:val="0"/>
          <w:numId w:val="0"/>
        </w:numPr>
        <w:ind w:left="360" w:hanging="360"/>
        <w:jc w:val="left"/>
      </w:pPr>
    </w:p>
    <w:p w14:paraId="4296E33B" w14:textId="319814B8" w:rsidR="00E956E3" w:rsidRDefault="00E956E3" w:rsidP="00E956E3">
      <w:pPr>
        <w:pStyle w:val="1"/>
        <w:numPr>
          <w:ilvl w:val="0"/>
          <w:numId w:val="0"/>
        </w:numPr>
        <w:ind w:left="360" w:hanging="360"/>
        <w:jc w:val="left"/>
      </w:pPr>
    </w:p>
    <w:p w14:paraId="325F98DB" w14:textId="1877E460" w:rsidR="00E956E3" w:rsidRDefault="00E956E3" w:rsidP="00E956E3">
      <w:pPr>
        <w:pStyle w:val="1"/>
        <w:numPr>
          <w:ilvl w:val="0"/>
          <w:numId w:val="0"/>
        </w:numPr>
        <w:ind w:left="360" w:hanging="360"/>
        <w:jc w:val="left"/>
      </w:pPr>
    </w:p>
    <w:p w14:paraId="4A80F00C" w14:textId="4F85C68A" w:rsidR="00E956E3" w:rsidRDefault="00E956E3" w:rsidP="00E956E3">
      <w:pPr>
        <w:pStyle w:val="1"/>
        <w:numPr>
          <w:ilvl w:val="0"/>
          <w:numId w:val="0"/>
        </w:numPr>
        <w:ind w:left="360" w:hanging="360"/>
        <w:jc w:val="left"/>
      </w:pPr>
    </w:p>
    <w:p w14:paraId="5A1E6F3A" w14:textId="5C9DEEC4" w:rsidR="00E956E3" w:rsidRDefault="00E956E3" w:rsidP="00E956E3">
      <w:pPr>
        <w:pStyle w:val="1"/>
        <w:numPr>
          <w:ilvl w:val="0"/>
          <w:numId w:val="0"/>
        </w:numPr>
        <w:ind w:left="360" w:hanging="360"/>
        <w:jc w:val="left"/>
      </w:pPr>
    </w:p>
    <w:p w14:paraId="31DDC838" w14:textId="2456DF37" w:rsidR="00E956E3" w:rsidRDefault="00E956E3" w:rsidP="00E956E3">
      <w:pPr>
        <w:pStyle w:val="1"/>
        <w:numPr>
          <w:ilvl w:val="0"/>
          <w:numId w:val="0"/>
        </w:numPr>
        <w:ind w:left="360" w:hanging="360"/>
        <w:jc w:val="left"/>
      </w:pPr>
    </w:p>
    <w:p w14:paraId="33BE16C6" w14:textId="1E7C82F2" w:rsidR="00E956E3" w:rsidRDefault="00E956E3" w:rsidP="00E956E3">
      <w:pPr>
        <w:pStyle w:val="1"/>
        <w:numPr>
          <w:ilvl w:val="0"/>
          <w:numId w:val="0"/>
        </w:numPr>
        <w:ind w:left="360" w:hanging="360"/>
        <w:jc w:val="left"/>
      </w:pPr>
    </w:p>
    <w:p w14:paraId="29B84FAA" w14:textId="1ED4E6C1" w:rsidR="00E956E3" w:rsidRDefault="00E956E3" w:rsidP="00E956E3">
      <w:pPr>
        <w:pStyle w:val="1"/>
        <w:numPr>
          <w:ilvl w:val="0"/>
          <w:numId w:val="0"/>
        </w:numPr>
        <w:ind w:left="360" w:hanging="360"/>
        <w:jc w:val="left"/>
      </w:pPr>
    </w:p>
    <w:p w14:paraId="68A54437" w14:textId="2736E479" w:rsidR="00E956E3" w:rsidRDefault="00E956E3" w:rsidP="00E956E3">
      <w:pPr>
        <w:pStyle w:val="1"/>
        <w:numPr>
          <w:ilvl w:val="0"/>
          <w:numId w:val="0"/>
        </w:numPr>
        <w:ind w:left="360" w:hanging="360"/>
        <w:jc w:val="left"/>
      </w:pPr>
    </w:p>
    <w:p w14:paraId="7FE7BE69" w14:textId="7880B4C8" w:rsidR="00E956E3" w:rsidRDefault="00E956E3" w:rsidP="00E956E3">
      <w:pPr>
        <w:pStyle w:val="1"/>
        <w:numPr>
          <w:ilvl w:val="0"/>
          <w:numId w:val="0"/>
        </w:numPr>
        <w:ind w:left="360" w:hanging="360"/>
        <w:jc w:val="left"/>
      </w:pPr>
    </w:p>
    <w:p w14:paraId="7CA4598F" w14:textId="480CBB5C" w:rsidR="00E956E3" w:rsidRDefault="00E956E3" w:rsidP="00E956E3">
      <w:pPr>
        <w:pStyle w:val="1"/>
        <w:numPr>
          <w:ilvl w:val="0"/>
          <w:numId w:val="0"/>
        </w:numPr>
        <w:ind w:left="360" w:hanging="360"/>
        <w:jc w:val="left"/>
      </w:pPr>
    </w:p>
    <w:p w14:paraId="2B7C8E5E" w14:textId="77777777" w:rsidR="00E956E3" w:rsidRDefault="00E956E3" w:rsidP="00E956E3">
      <w:pPr>
        <w:pStyle w:val="1"/>
        <w:numPr>
          <w:ilvl w:val="0"/>
          <w:numId w:val="0"/>
        </w:numPr>
        <w:ind w:left="360" w:hanging="360"/>
        <w:jc w:val="left"/>
      </w:pPr>
    </w:p>
    <w:p w14:paraId="4B23EE3E" w14:textId="0A0AD4EE" w:rsidR="00185889" w:rsidRDefault="006029E9" w:rsidP="00CB6BDB">
      <w:pPr>
        <w:pStyle w:val="1"/>
      </w:pPr>
      <w:bookmarkStart w:id="4" w:name="_Toc129524215"/>
      <w:r w:rsidRPr="006029E9">
        <w:lastRenderedPageBreak/>
        <w:t>ПРАКТИЧЕСКАЯ ЧАСТЬ</w:t>
      </w:r>
      <w:bookmarkEnd w:id="4"/>
    </w:p>
    <w:p w14:paraId="17E3AD7F" w14:textId="5EAE503E" w:rsidR="00CB6BDB" w:rsidRPr="00B221FE" w:rsidRDefault="00CB6BDB" w:rsidP="00B221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21FE">
        <w:rPr>
          <w:rFonts w:ascii="Times New Roman" w:hAnsi="Times New Roman" w:cs="Times New Roman"/>
          <w:b/>
          <w:bCs/>
          <w:sz w:val="28"/>
          <w:szCs w:val="28"/>
        </w:rPr>
        <w:t>ВАРИАНТ 2</w:t>
      </w:r>
    </w:p>
    <w:p w14:paraId="4405DC1C" w14:textId="360038E8" w:rsidR="00CB6BDB" w:rsidRPr="009D72BE" w:rsidRDefault="009D72BE" w:rsidP="0098048D">
      <w:pPr>
        <w:pStyle w:val="21"/>
        <w:ind w:firstLine="709"/>
        <w:jc w:val="both"/>
      </w:pPr>
      <w:bookmarkStart w:id="5" w:name="_Toc129524216"/>
      <w:r>
        <w:t xml:space="preserve">2.1 </w:t>
      </w:r>
      <w:r w:rsidR="0098048D">
        <w:t>Оценка работоспособности сети классического Ethernet (скорость передачи информации 10 Мбит/с)</w:t>
      </w:r>
      <w:bookmarkEnd w:id="5"/>
    </w:p>
    <w:p w14:paraId="010B6D85" w14:textId="4CB7D8D2" w:rsidR="00CB6BDB" w:rsidRPr="00BB239A" w:rsidRDefault="00CB6BDB" w:rsidP="00B221FE">
      <w:pPr>
        <w:pStyle w:val="14"/>
        <w:rPr>
          <w:u w:val="single"/>
        </w:rPr>
      </w:pPr>
      <w:r w:rsidRPr="00BB239A">
        <w:rPr>
          <w:u w:val="single"/>
        </w:rPr>
        <w:t>Порядок выполнения задания:</w:t>
      </w:r>
    </w:p>
    <w:p w14:paraId="20060885" w14:textId="644FD54E" w:rsidR="00CB6BDB" w:rsidRPr="009D72BE" w:rsidRDefault="0098048D" w:rsidP="0098048D">
      <w:pPr>
        <w:pStyle w:val="14"/>
        <w:numPr>
          <w:ilvl w:val="0"/>
          <w:numId w:val="22"/>
        </w:numPr>
      </w:pPr>
      <w:r>
        <w:t>Провести анализ сети классического Ethernet (скорость передачи информации 10 Мбит/с), конфигурация и параметры, которой соответствуют заданному варианту исследования;</w:t>
      </w:r>
    </w:p>
    <w:p w14:paraId="1BC05F46" w14:textId="125AD8F7" w:rsidR="00CB6BDB" w:rsidRDefault="0098048D" w:rsidP="00B221FE">
      <w:pPr>
        <w:pStyle w:val="14"/>
        <w:numPr>
          <w:ilvl w:val="0"/>
          <w:numId w:val="22"/>
        </w:numPr>
      </w:pPr>
      <w:r>
        <w:t>Выполнить разбиение сети на области коллизий при необходимости;</w:t>
      </w:r>
    </w:p>
    <w:p w14:paraId="42422A90" w14:textId="32604355" w:rsidR="0098048D" w:rsidRDefault="0098048D" w:rsidP="0098048D">
      <w:pPr>
        <w:pStyle w:val="14"/>
        <w:numPr>
          <w:ilvl w:val="0"/>
          <w:numId w:val="22"/>
        </w:numPr>
      </w:pPr>
      <w:r>
        <w:t>Произвести оценку работоспособности сети для каждой из областей коллизий, произведя сравнение расчетных значений PDV и PVV с их нормативными величинами;</w:t>
      </w:r>
    </w:p>
    <w:p w14:paraId="3203D1B3" w14:textId="70F0320B" w:rsidR="0098048D" w:rsidRPr="009D72BE" w:rsidRDefault="0098048D" w:rsidP="0098048D">
      <w:pPr>
        <w:pStyle w:val="14"/>
        <w:numPr>
          <w:ilvl w:val="0"/>
          <w:numId w:val="22"/>
        </w:numPr>
      </w:pPr>
      <w:r w:rsidRPr="0098048D">
        <w:t>Сделать вывод по результатам исследования.</w:t>
      </w:r>
    </w:p>
    <w:p w14:paraId="4FC59672" w14:textId="72F8197F" w:rsidR="00CB6BDB" w:rsidRPr="00BB239A" w:rsidRDefault="00CB6BDB" w:rsidP="00B221FE">
      <w:pPr>
        <w:pStyle w:val="14"/>
        <w:rPr>
          <w:u w:val="single"/>
        </w:rPr>
      </w:pPr>
      <w:r w:rsidRPr="00BB239A">
        <w:rPr>
          <w:u w:val="single"/>
        </w:rPr>
        <w:t>Ход работы:</w:t>
      </w:r>
    </w:p>
    <w:p w14:paraId="707F1681" w14:textId="77777777" w:rsidR="0098048D" w:rsidRDefault="0098048D" w:rsidP="0098048D">
      <w:pPr>
        <w:pStyle w:val="14"/>
        <w:keepNext/>
        <w:jc w:val="center"/>
      </w:pPr>
      <w:r>
        <w:rPr>
          <w:noProof/>
        </w:rPr>
        <w:drawing>
          <wp:inline distT="0" distB="0" distL="0" distR="0" wp14:anchorId="6D58D87A" wp14:editId="586F51F1">
            <wp:extent cx="5937348" cy="25654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886" cy="257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91C5" w14:textId="5E3081CE" w:rsidR="00D71654" w:rsidRDefault="0098048D" w:rsidP="00D71654">
      <w:pPr>
        <w:pStyle w:val="ab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8048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8048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8048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8048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F288A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98048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8048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Сеть </w:t>
      </w:r>
      <w:r w:rsidRPr="0098048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Ethernet</w:t>
      </w:r>
      <w:r w:rsidR="001A16A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: </w:t>
      </w:r>
    </w:p>
    <w:p w14:paraId="32F722A9" w14:textId="6C846E9E" w:rsidR="0098048D" w:rsidRPr="001A16A1" w:rsidRDefault="001A16A1" w:rsidP="00D71654">
      <w:pPr>
        <w:pStyle w:val="ab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 – компьютеры; 2 – концентраторы</w:t>
      </w:r>
      <w:r w:rsidR="00D716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; 3 – коммутатор </w:t>
      </w:r>
    </w:p>
    <w:p w14:paraId="1DF56C57" w14:textId="77777777" w:rsidR="00BB239A" w:rsidRDefault="00BB239A" w:rsidP="00EE08F2">
      <w:pPr>
        <w:keepNext/>
        <w:spacing w:after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06FB7A2" wp14:editId="212AAA85">
            <wp:extent cx="4813736" cy="3441911"/>
            <wp:effectExtent l="0" t="0" r="6350" b="635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525" cy="345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5A7F" w14:textId="152C31CD" w:rsidR="00EE08F2" w:rsidRPr="001D56F6" w:rsidRDefault="00BB239A" w:rsidP="00EE08F2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BB239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B239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BB239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B239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F288A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BB239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A16A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</w:t>
      </w:r>
      <w:r w:rsidRPr="00BB239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Сегменты анализируемой сети</w:t>
      </w:r>
      <w:r w:rsidR="001D56F6" w:rsidRPr="001D56F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1D56F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Ethernet</w:t>
      </w:r>
    </w:p>
    <w:p w14:paraId="70AC15C4" w14:textId="57DE73B4" w:rsidR="00594BFB" w:rsidRDefault="0011303E" w:rsidP="00BB23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татор 3 делит локальную сеть на две области коллизий: ОК 1 и ОК 2.</w:t>
      </w:r>
    </w:p>
    <w:p w14:paraId="74674D92" w14:textId="7EF95ADE" w:rsidR="0011303E" w:rsidRDefault="0011303E" w:rsidP="001130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30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ём анализ работоспособности ОК 1:</w:t>
      </w:r>
    </w:p>
    <w:p w14:paraId="3F1FECF6" w14:textId="5963F6A7" w:rsidR="0011303E" w:rsidRPr="00CE0149" w:rsidRDefault="0011303E" w:rsidP="001130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ь максимальной длины рассматриваемой ОК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11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1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11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1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11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1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1130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E0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сть передачу ведёт компьютер, подключенный к кабелю </w:t>
      </w:r>
      <w:r w:rsidR="00CE01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CE0149" w:rsidRPr="00CE0149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724BAA" w:rsidRPr="00724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инимает информацию компьютер, подключённый к кабелю </w:t>
      </w:r>
      <w:r w:rsidR="00CE01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CE0149" w:rsidRPr="00CE014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</w:p>
    <w:p w14:paraId="5BA247F4" w14:textId="0C820E28" w:rsidR="00C41AB5" w:rsidRPr="00C41AB5" w:rsidRDefault="00C41AB5" w:rsidP="00BB23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м расчет </w:t>
      </w:r>
      <w:r w:rsidRPr="00C41A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DV</w:t>
      </w:r>
      <w:r w:rsidRPr="00C4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ути наибольшей длины:</w:t>
      </w:r>
    </w:p>
    <w:p w14:paraId="6ECE6341" w14:textId="5E76ADBE" w:rsidR="00594BFB" w:rsidRPr="00440055" w:rsidRDefault="00EE08F2" w:rsidP="00440055">
      <w:pPr>
        <w:pStyle w:val="a3"/>
        <w:numPr>
          <w:ilvl w:val="0"/>
          <w:numId w:val="30"/>
        </w:numPr>
        <w:spacing w:line="360" w:lineRule="auto"/>
      </w:pPr>
      <w:r w:rsidRPr="00EE08F2">
        <w:rPr>
          <w:rFonts w:eastAsia="Times New Roman"/>
          <w:sz w:val="28"/>
          <w:szCs w:val="28"/>
        </w:rPr>
        <w:t>Задержка, обусловленная кабелем: (</w:t>
      </w:r>
      <w:r w:rsidR="00CE0149">
        <w:rPr>
          <w:rFonts w:eastAsia="Times New Roman"/>
          <w:sz w:val="28"/>
          <w:szCs w:val="28"/>
        </w:rPr>
        <w:t>15</w:t>
      </w:r>
      <w:r w:rsidR="00440055">
        <w:rPr>
          <w:rFonts w:eastAsia="Times New Roman"/>
          <w:sz w:val="28"/>
          <w:szCs w:val="28"/>
          <w:lang w:val="en-US"/>
        </w:rPr>
        <w:t xml:space="preserve"> </w:t>
      </w:r>
      <w:r w:rsidRPr="00EE08F2">
        <w:rPr>
          <w:rFonts w:eastAsia="Times New Roman"/>
          <w:sz w:val="28"/>
          <w:szCs w:val="28"/>
        </w:rPr>
        <w:t>+</w:t>
      </w:r>
      <w:r w:rsidR="00440055">
        <w:rPr>
          <w:rFonts w:eastAsia="Times New Roman"/>
          <w:sz w:val="28"/>
          <w:szCs w:val="28"/>
          <w:lang w:val="en-US"/>
        </w:rPr>
        <w:t xml:space="preserve"> </w:t>
      </w:r>
      <w:r w:rsidRPr="00EE08F2">
        <w:rPr>
          <w:rFonts w:eastAsia="Times New Roman"/>
          <w:sz w:val="28"/>
          <w:szCs w:val="28"/>
        </w:rPr>
        <w:t>12</w:t>
      </w:r>
      <w:r w:rsidR="00440055">
        <w:rPr>
          <w:rFonts w:eastAsia="Times New Roman"/>
          <w:sz w:val="28"/>
          <w:szCs w:val="28"/>
          <w:lang w:val="en-US"/>
        </w:rPr>
        <w:t xml:space="preserve"> </w:t>
      </w:r>
      <w:r w:rsidRPr="00EE08F2">
        <w:rPr>
          <w:rFonts w:eastAsia="Times New Roman"/>
          <w:sz w:val="28"/>
          <w:szCs w:val="28"/>
        </w:rPr>
        <w:t>+</w:t>
      </w:r>
      <w:r w:rsidR="00440055">
        <w:rPr>
          <w:rFonts w:eastAsia="Times New Roman"/>
          <w:sz w:val="28"/>
          <w:szCs w:val="28"/>
          <w:lang w:val="en-US"/>
        </w:rPr>
        <w:t xml:space="preserve"> </w:t>
      </w:r>
      <w:r w:rsidR="00CE0149">
        <w:rPr>
          <w:rFonts w:eastAsia="Times New Roman"/>
          <w:sz w:val="28"/>
          <w:szCs w:val="28"/>
        </w:rPr>
        <w:t>29</w:t>
      </w:r>
      <w:r w:rsidRPr="00EE08F2">
        <w:rPr>
          <w:rFonts w:eastAsia="Times New Roman"/>
          <w:sz w:val="28"/>
          <w:szCs w:val="28"/>
        </w:rPr>
        <w:t>)</w:t>
      </w:r>
      <w:r w:rsidR="00440055">
        <w:rPr>
          <w:rFonts w:eastAsia="Times New Roman"/>
          <w:sz w:val="28"/>
          <w:szCs w:val="28"/>
          <w:lang w:val="en-US"/>
        </w:rPr>
        <w:t xml:space="preserve"> </w:t>
      </w:r>
      <w:r w:rsidRPr="00EE08F2">
        <w:rPr>
          <w:rFonts w:eastAsia="Times New Roman"/>
          <w:sz w:val="28"/>
          <w:szCs w:val="28"/>
        </w:rPr>
        <w:t>*</w:t>
      </w:r>
      <w:r w:rsidR="00440055">
        <w:rPr>
          <w:rFonts w:eastAsia="Times New Roman"/>
          <w:sz w:val="28"/>
          <w:szCs w:val="28"/>
          <w:lang w:val="en-US"/>
        </w:rPr>
        <w:t xml:space="preserve"> </w:t>
      </w:r>
      <w:r w:rsidRPr="00EE08F2">
        <w:rPr>
          <w:rFonts w:eastAsia="Times New Roman"/>
          <w:sz w:val="28"/>
          <w:szCs w:val="28"/>
        </w:rPr>
        <w:t>0,113 + 115*</w:t>
      </w:r>
      <w:r w:rsidR="00440055">
        <w:rPr>
          <w:rFonts w:eastAsia="Times New Roman"/>
          <w:sz w:val="28"/>
          <w:szCs w:val="28"/>
          <w:lang w:val="en-US"/>
        </w:rPr>
        <w:t xml:space="preserve"> </w:t>
      </w:r>
      <w:r w:rsidRPr="00EE08F2">
        <w:rPr>
          <w:rFonts w:eastAsia="Times New Roman"/>
          <w:sz w:val="28"/>
          <w:szCs w:val="28"/>
        </w:rPr>
        <w:t xml:space="preserve">0,1 = </w:t>
      </w:r>
      <w:r w:rsidR="00CE0149">
        <w:rPr>
          <w:rFonts w:eastAsia="Times New Roman"/>
          <w:sz w:val="28"/>
          <w:szCs w:val="28"/>
        </w:rPr>
        <w:t>17,828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BT</w:t>
      </w:r>
      <w:r w:rsidR="00440055">
        <w:rPr>
          <w:rFonts w:eastAsia="Times New Roman"/>
          <w:sz w:val="28"/>
          <w:szCs w:val="28"/>
          <w:lang w:val="en-US"/>
        </w:rPr>
        <w:t xml:space="preserve"> </w:t>
      </w:r>
    </w:p>
    <w:p w14:paraId="595E6DAA" w14:textId="7791C012" w:rsidR="00440055" w:rsidRPr="00440055" w:rsidRDefault="00440055" w:rsidP="00EC1D68">
      <w:pPr>
        <w:pStyle w:val="a3"/>
        <w:numPr>
          <w:ilvl w:val="0"/>
          <w:numId w:val="30"/>
        </w:numPr>
        <w:spacing w:line="360" w:lineRule="auto"/>
        <w:jc w:val="both"/>
      </w:pPr>
      <w:r w:rsidRPr="00BB239A">
        <w:rPr>
          <w:rFonts w:eastAsia="Times New Roman"/>
          <w:sz w:val="28"/>
          <w:szCs w:val="28"/>
        </w:rPr>
        <w:t>Т</w:t>
      </w:r>
      <w:r w:rsidRPr="00BB239A">
        <w:rPr>
          <w:rFonts w:eastAsia="Times New Roman"/>
          <w:sz w:val="28"/>
          <w:szCs w:val="28"/>
          <w:vertAlign w:val="subscript"/>
        </w:rPr>
        <w:t>const</w:t>
      </w:r>
      <w:r>
        <w:rPr>
          <w:rFonts w:eastAsia="Times New Roman"/>
          <w:sz w:val="28"/>
          <w:szCs w:val="28"/>
          <w:vertAlign w:val="subscript"/>
        </w:rPr>
        <w:t xml:space="preserve"> </w:t>
      </w:r>
      <w:r>
        <w:rPr>
          <w:rFonts w:eastAsia="Times New Roman"/>
          <w:sz w:val="28"/>
          <w:szCs w:val="28"/>
          <w:lang w:val="en-US"/>
        </w:rPr>
        <w:t>(</w:t>
      </w:r>
      <w:r>
        <w:rPr>
          <w:rFonts w:eastAsia="Times New Roman"/>
          <w:sz w:val="28"/>
          <w:szCs w:val="28"/>
        </w:rPr>
        <w:t xml:space="preserve">слева направо) = 15,3 + 42 + 165 = </w:t>
      </w:r>
      <w:r w:rsidR="00724BAA">
        <w:rPr>
          <w:rFonts w:eastAsia="Times New Roman"/>
          <w:sz w:val="28"/>
          <w:szCs w:val="28"/>
          <w:lang w:val="en-US"/>
        </w:rPr>
        <w:t>222</w:t>
      </w:r>
      <w:r>
        <w:rPr>
          <w:rFonts w:eastAsia="Times New Roman"/>
          <w:sz w:val="28"/>
          <w:szCs w:val="28"/>
        </w:rPr>
        <w:t xml:space="preserve">,3 </w:t>
      </w:r>
      <w:r>
        <w:rPr>
          <w:rFonts w:eastAsia="Times New Roman"/>
          <w:sz w:val="28"/>
          <w:szCs w:val="28"/>
          <w:lang w:val="en-US"/>
        </w:rPr>
        <w:t>BT</w:t>
      </w:r>
    </w:p>
    <w:p w14:paraId="3A8DAC0D" w14:textId="5CAF4C3E" w:rsidR="00440055" w:rsidRPr="00440055" w:rsidRDefault="00440055" w:rsidP="00EC1D68">
      <w:pPr>
        <w:pStyle w:val="a3"/>
        <w:numPr>
          <w:ilvl w:val="0"/>
          <w:numId w:val="30"/>
        </w:numPr>
        <w:spacing w:line="360" w:lineRule="auto"/>
        <w:jc w:val="both"/>
      </w:pPr>
      <w:r w:rsidRPr="00BB239A">
        <w:rPr>
          <w:rFonts w:eastAsia="Times New Roman"/>
          <w:sz w:val="28"/>
          <w:szCs w:val="28"/>
        </w:rPr>
        <w:t>Т</w:t>
      </w:r>
      <w:r w:rsidRPr="00BB239A">
        <w:rPr>
          <w:rFonts w:eastAsia="Times New Roman"/>
          <w:sz w:val="28"/>
          <w:szCs w:val="28"/>
          <w:vertAlign w:val="subscript"/>
        </w:rPr>
        <w:t>const</w:t>
      </w:r>
      <w:r>
        <w:rPr>
          <w:rFonts w:eastAsia="Times New Roman"/>
          <w:sz w:val="28"/>
          <w:szCs w:val="28"/>
          <w:vertAlign w:val="subscript"/>
        </w:rPr>
        <w:t xml:space="preserve"> </w:t>
      </w:r>
      <w:r>
        <w:rPr>
          <w:rFonts w:eastAsia="Times New Roman"/>
          <w:sz w:val="28"/>
          <w:szCs w:val="28"/>
          <w:lang w:val="en-US"/>
        </w:rPr>
        <w:t>(</w:t>
      </w:r>
      <w:r>
        <w:rPr>
          <w:rFonts w:eastAsia="Times New Roman"/>
          <w:sz w:val="28"/>
          <w:szCs w:val="28"/>
        </w:rPr>
        <w:t xml:space="preserve">справа налево) = 15,3 + 42 + 165 = </w:t>
      </w:r>
      <w:r w:rsidR="00724BAA">
        <w:rPr>
          <w:rFonts w:eastAsia="Times New Roman"/>
          <w:sz w:val="28"/>
          <w:szCs w:val="28"/>
          <w:lang w:val="en-US"/>
        </w:rPr>
        <w:t>222</w:t>
      </w:r>
      <w:r>
        <w:rPr>
          <w:rFonts w:eastAsia="Times New Roman"/>
          <w:sz w:val="28"/>
          <w:szCs w:val="28"/>
        </w:rPr>
        <w:t xml:space="preserve">,3 </w:t>
      </w:r>
      <w:r>
        <w:rPr>
          <w:rFonts w:eastAsia="Times New Roman"/>
          <w:sz w:val="28"/>
          <w:szCs w:val="28"/>
          <w:lang w:val="en-US"/>
        </w:rPr>
        <w:t>BT</w:t>
      </w:r>
    </w:p>
    <w:p w14:paraId="06E15DE3" w14:textId="71656E05" w:rsidR="00440055" w:rsidRPr="00C41AB5" w:rsidRDefault="00440055" w:rsidP="00EC1D68">
      <w:pPr>
        <w:pStyle w:val="a3"/>
        <w:numPr>
          <w:ilvl w:val="0"/>
          <w:numId w:val="30"/>
        </w:numPr>
        <w:spacing w:line="360" w:lineRule="auto"/>
        <w:jc w:val="both"/>
      </w:pPr>
      <w:r w:rsidRPr="00440055">
        <w:rPr>
          <w:rFonts w:eastAsia="Times New Roman"/>
          <w:b/>
          <w:bCs/>
          <w:sz w:val="28"/>
          <w:szCs w:val="28"/>
          <w:lang w:val="en-US"/>
        </w:rPr>
        <w:t>PDV</w:t>
      </w:r>
      <w:r>
        <w:rPr>
          <w:rFonts w:eastAsia="Times New Roman"/>
          <w:sz w:val="28"/>
          <w:szCs w:val="28"/>
          <w:lang w:val="en-US"/>
        </w:rPr>
        <w:t xml:space="preserve"> = </w:t>
      </w:r>
      <w:r w:rsidR="00724BAA">
        <w:rPr>
          <w:rFonts w:eastAsia="Times New Roman"/>
          <w:sz w:val="28"/>
          <w:szCs w:val="28"/>
          <w:lang w:val="en-US"/>
        </w:rPr>
        <w:t xml:space="preserve">17,828 </w:t>
      </w:r>
      <w:r>
        <w:rPr>
          <w:rFonts w:eastAsia="Times New Roman"/>
          <w:sz w:val="28"/>
          <w:szCs w:val="28"/>
          <w:lang w:val="en-US"/>
        </w:rPr>
        <w:t xml:space="preserve">+ </w:t>
      </w:r>
      <w:r w:rsidR="00724BAA">
        <w:rPr>
          <w:rFonts w:eastAsia="Times New Roman"/>
          <w:sz w:val="28"/>
          <w:szCs w:val="28"/>
          <w:lang w:val="en-US"/>
        </w:rPr>
        <w:t>222</w:t>
      </w:r>
      <w:r>
        <w:rPr>
          <w:rFonts w:eastAsia="Times New Roman"/>
          <w:sz w:val="28"/>
          <w:szCs w:val="28"/>
          <w:lang w:val="en-US"/>
        </w:rPr>
        <w:t xml:space="preserve">,3 = </w:t>
      </w:r>
      <w:r w:rsidR="00724BAA">
        <w:rPr>
          <w:rFonts w:eastAsia="Times New Roman"/>
          <w:sz w:val="28"/>
          <w:szCs w:val="28"/>
          <w:lang w:val="en-US"/>
        </w:rPr>
        <w:t>240,128</w:t>
      </w:r>
      <w:r w:rsidR="00C41AB5">
        <w:rPr>
          <w:rFonts w:eastAsia="Times New Roman"/>
          <w:sz w:val="28"/>
          <w:szCs w:val="28"/>
          <w:lang w:val="en-US"/>
        </w:rPr>
        <w:t xml:space="preserve"> BT</w:t>
      </w:r>
      <w:r>
        <w:rPr>
          <w:rFonts w:eastAsia="Times New Roman"/>
          <w:sz w:val="28"/>
          <w:szCs w:val="28"/>
          <w:lang w:val="en-US"/>
        </w:rPr>
        <w:t xml:space="preserve"> </w:t>
      </w:r>
    </w:p>
    <w:p w14:paraId="7E62CA66" w14:textId="23FEBF30" w:rsidR="00C41AB5" w:rsidRPr="00C41AB5" w:rsidRDefault="00C41AB5" w:rsidP="00EC1D68">
      <w:pPr>
        <w:pStyle w:val="a3"/>
        <w:numPr>
          <w:ilvl w:val="0"/>
          <w:numId w:val="30"/>
        </w:numPr>
        <w:spacing w:line="360" w:lineRule="auto"/>
        <w:jc w:val="both"/>
      </w:pPr>
      <w:r>
        <w:rPr>
          <w:rFonts w:eastAsia="Times New Roman"/>
          <w:b/>
          <w:bCs/>
          <w:sz w:val="28"/>
          <w:szCs w:val="28"/>
          <w:lang w:val="en-US"/>
        </w:rPr>
        <w:t xml:space="preserve">PDV </w:t>
      </w:r>
      <w:r w:rsidR="00CF1FD0" w:rsidRPr="00CF1FD0">
        <w:rPr>
          <w:rFonts w:eastAsia="Times New Roman"/>
          <w:sz w:val="28"/>
          <w:szCs w:val="28"/>
          <w:lang w:val="en-US"/>
        </w:rPr>
        <w:t>&lt; 508 &lt; 512 BT</w:t>
      </w:r>
      <w:r w:rsidR="00CF1FD0">
        <w:rPr>
          <w:rFonts w:eastAsia="Times New Roman"/>
          <w:sz w:val="28"/>
          <w:szCs w:val="28"/>
          <w:lang w:val="en-US"/>
        </w:rPr>
        <w:t>.</w:t>
      </w:r>
      <w:r w:rsidR="0011303E">
        <w:rPr>
          <w:rFonts w:eastAsia="Times New Roman"/>
          <w:sz w:val="28"/>
          <w:szCs w:val="28"/>
          <w:lang w:val="en-US"/>
        </w:rPr>
        <w:tab/>
      </w:r>
    </w:p>
    <w:p w14:paraId="52CA878A" w14:textId="675C3C10" w:rsidR="00C41AB5" w:rsidRDefault="00C41AB5" w:rsidP="00C41AB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1A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изведем расчет </w:t>
      </w:r>
      <w:r w:rsidRPr="00C41A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VV</w:t>
      </w:r>
      <w:r w:rsidRPr="00C41A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3071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 1</w:t>
      </w:r>
      <w:r w:rsidRPr="00C41A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2EACBDAF" w14:textId="4B7E7F97" w:rsidR="00C41AB5" w:rsidRPr="00C41AB5" w:rsidRDefault="00C41AB5" w:rsidP="00CF1FD0">
      <w:pPr>
        <w:pStyle w:val="a3"/>
        <w:numPr>
          <w:ilvl w:val="0"/>
          <w:numId w:val="31"/>
        </w:numPr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Для пути сигнала слева направо: </w:t>
      </w:r>
      <w:r w:rsidRPr="00C41AB5">
        <w:rPr>
          <w:rFonts w:eastAsia="Times New Roman"/>
          <w:b/>
          <w:bCs/>
          <w:color w:val="000000" w:themeColor="text1"/>
          <w:sz w:val="28"/>
          <w:szCs w:val="28"/>
          <w:lang w:val="en-US"/>
        </w:rPr>
        <w:t>PVV</w:t>
      </w:r>
      <w:r w:rsidRPr="00C41AB5">
        <w:rPr>
          <w:rFonts w:eastAsia="Times New Roman"/>
          <w:color w:val="000000" w:themeColor="text1"/>
          <w:sz w:val="28"/>
          <w:szCs w:val="28"/>
        </w:rPr>
        <w:t xml:space="preserve"> = 16 + 11 = </w:t>
      </w:r>
      <w:r w:rsidR="00724BAA" w:rsidRPr="00724BAA">
        <w:rPr>
          <w:rFonts w:eastAsia="Times New Roman"/>
          <w:color w:val="000000" w:themeColor="text1"/>
          <w:sz w:val="28"/>
          <w:szCs w:val="28"/>
        </w:rPr>
        <w:t>27</w:t>
      </w:r>
      <w:r w:rsidRPr="00C41AB5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BT</w:t>
      </w:r>
      <w:r w:rsidRPr="00C41AB5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14:paraId="314F9074" w14:textId="4514F410" w:rsidR="00C41AB5" w:rsidRPr="00CF1FD0" w:rsidRDefault="00C41AB5" w:rsidP="00CF1FD0">
      <w:pPr>
        <w:pStyle w:val="a3"/>
        <w:numPr>
          <w:ilvl w:val="0"/>
          <w:numId w:val="31"/>
        </w:numPr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Для пути сигнала справа налево: </w:t>
      </w:r>
      <w:r w:rsidRPr="00C41AB5">
        <w:rPr>
          <w:rFonts w:eastAsia="Times New Roman"/>
          <w:b/>
          <w:bCs/>
          <w:color w:val="000000" w:themeColor="text1"/>
          <w:sz w:val="28"/>
          <w:szCs w:val="28"/>
          <w:lang w:val="en-US"/>
        </w:rPr>
        <w:t>PVV</w:t>
      </w:r>
      <w:r w:rsidRPr="00C41AB5">
        <w:rPr>
          <w:rFonts w:eastAsia="Times New Roman"/>
          <w:color w:val="000000" w:themeColor="text1"/>
          <w:sz w:val="28"/>
          <w:szCs w:val="28"/>
        </w:rPr>
        <w:t xml:space="preserve"> = 16 + </w:t>
      </w:r>
      <w:r w:rsidR="00724BAA" w:rsidRPr="00724BAA">
        <w:rPr>
          <w:rFonts w:eastAsia="Times New Roman"/>
          <w:color w:val="000000" w:themeColor="text1"/>
          <w:sz w:val="28"/>
          <w:szCs w:val="28"/>
        </w:rPr>
        <w:t xml:space="preserve">11 </w:t>
      </w:r>
      <w:r w:rsidRPr="00C41AB5">
        <w:rPr>
          <w:rFonts w:eastAsia="Times New Roman"/>
          <w:color w:val="000000" w:themeColor="text1"/>
          <w:sz w:val="28"/>
          <w:szCs w:val="28"/>
        </w:rPr>
        <w:t xml:space="preserve">= </w:t>
      </w:r>
      <w:r w:rsidR="00724BAA" w:rsidRPr="00724BAA">
        <w:rPr>
          <w:rFonts w:eastAsia="Times New Roman"/>
          <w:color w:val="000000" w:themeColor="text1"/>
          <w:sz w:val="28"/>
          <w:szCs w:val="28"/>
        </w:rPr>
        <w:t>27</w:t>
      </w:r>
      <w:r w:rsidRPr="00C41AB5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BT</w:t>
      </w:r>
    </w:p>
    <w:p w14:paraId="4A3045B2" w14:textId="7384BC24" w:rsidR="00CF1FD0" w:rsidRPr="00C41AB5" w:rsidRDefault="00CF1FD0" w:rsidP="00CF1FD0">
      <w:pPr>
        <w:pStyle w:val="a3"/>
        <w:numPr>
          <w:ilvl w:val="0"/>
          <w:numId w:val="31"/>
        </w:numPr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 w:rsidRPr="00CF1FD0">
        <w:rPr>
          <w:rFonts w:eastAsia="Times New Roman"/>
          <w:b/>
          <w:bCs/>
          <w:color w:val="000000" w:themeColor="text1"/>
          <w:sz w:val="28"/>
          <w:szCs w:val="28"/>
          <w:lang w:val="en-US"/>
        </w:rPr>
        <w:t>PVV</w:t>
      </w:r>
      <w:r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r w:rsidR="00724BAA">
        <w:rPr>
          <w:rFonts w:eastAsia="Times New Roman"/>
          <w:color w:val="000000" w:themeColor="text1"/>
          <w:sz w:val="28"/>
          <w:szCs w:val="28"/>
          <w:lang w:val="en-US"/>
        </w:rPr>
        <w:t>&lt;</w:t>
      </w:r>
      <w:r>
        <w:rPr>
          <w:rFonts w:eastAsia="Times New Roman"/>
          <w:color w:val="000000" w:themeColor="text1"/>
          <w:sz w:val="28"/>
          <w:szCs w:val="28"/>
          <w:lang w:val="en-US"/>
        </w:rPr>
        <w:t xml:space="preserve"> 49 BT</w:t>
      </w:r>
    </w:p>
    <w:p w14:paraId="0D4288FD" w14:textId="77777777" w:rsidR="00724BAA" w:rsidRDefault="00724BAA" w:rsidP="00CF1FD0"/>
    <w:p w14:paraId="0BC2D8B7" w14:textId="77777777" w:rsidR="00724BAA" w:rsidRDefault="00724BAA" w:rsidP="00CF1FD0"/>
    <w:p w14:paraId="7300D9C7" w14:textId="477E8E87" w:rsidR="00724BAA" w:rsidRDefault="00724BAA" w:rsidP="00724BAA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24BA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ведём анализ работоспособности ОК 2:</w:t>
      </w:r>
    </w:p>
    <w:p w14:paraId="35A75067" w14:textId="22CD930A" w:rsidR="00724BAA" w:rsidRDefault="00724BAA" w:rsidP="00724B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уть максимальной длины рассматриваемой ОК: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24BAA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24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24BAA"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24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24BAA"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24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24BAA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24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24BAA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передачу ведёт компьютер, подключенный к кабелю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724BA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E01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24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инимает информацию компьютер, подключённый к кабелю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724B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E014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</w:p>
    <w:p w14:paraId="50AC967D" w14:textId="77777777" w:rsidR="00724BAA" w:rsidRPr="00C41AB5" w:rsidRDefault="00724BAA" w:rsidP="00724B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м расчет </w:t>
      </w:r>
      <w:r w:rsidRPr="00C41A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DV</w:t>
      </w:r>
      <w:r w:rsidRPr="00C4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ути наибольшей длины:</w:t>
      </w:r>
    </w:p>
    <w:p w14:paraId="08162769" w14:textId="1D06AFA7" w:rsidR="00724BAA" w:rsidRPr="00440055" w:rsidRDefault="00724BAA" w:rsidP="00724BAA">
      <w:pPr>
        <w:pStyle w:val="a3"/>
        <w:numPr>
          <w:ilvl w:val="0"/>
          <w:numId w:val="32"/>
        </w:numPr>
        <w:spacing w:line="360" w:lineRule="auto"/>
      </w:pPr>
      <w:r w:rsidRPr="00EE08F2">
        <w:rPr>
          <w:rFonts w:eastAsia="Times New Roman"/>
          <w:sz w:val="28"/>
          <w:szCs w:val="28"/>
        </w:rPr>
        <w:t>Задержка, обусловленная кабелем: (</w:t>
      </w:r>
      <w:r>
        <w:rPr>
          <w:rFonts w:eastAsia="Times New Roman"/>
          <w:sz w:val="28"/>
          <w:szCs w:val="28"/>
          <w:lang w:val="en-US"/>
        </w:rPr>
        <w:t>27 + 16</w:t>
      </w:r>
      <w:r w:rsidRPr="00EE08F2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  <w:lang w:val="en-US"/>
        </w:rPr>
        <w:t xml:space="preserve"> </w:t>
      </w:r>
      <w:r w:rsidRPr="00EE08F2">
        <w:rPr>
          <w:rFonts w:eastAsia="Times New Roman"/>
          <w:sz w:val="28"/>
          <w:szCs w:val="28"/>
        </w:rPr>
        <w:t>*</w:t>
      </w:r>
      <w:r>
        <w:rPr>
          <w:rFonts w:eastAsia="Times New Roman"/>
          <w:sz w:val="28"/>
          <w:szCs w:val="28"/>
          <w:lang w:val="en-US"/>
        </w:rPr>
        <w:t xml:space="preserve"> </w:t>
      </w:r>
      <w:r w:rsidRPr="00EE08F2">
        <w:rPr>
          <w:rFonts w:eastAsia="Times New Roman"/>
          <w:sz w:val="28"/>
          <w:szCs w:val="28"/>
        </w:rPr>
        <w:t xml:space="preserve">0,113 + </w:t>
      </w:r>
      <w:r>
        <w:rPr>
          <w:rFonts w:eastAsia="Times New Roman"/>
          <w:sz w:val="28"/>
          <w:szCs w:val="28"/>
          <w:lang w:val="en-US"/>
        </w:rPr>
        <w:t>(125 + 113 + 130)</w:t>
      </w:r>
      <w:r w:rsidR="003071A4">
        <w:rPr>
          <w:rFonts w:eastAsia="Times New Roman"/>
          <w:sz w:val="28"/>
          <w:szCs w:val="28"/>
          <w:lang w:val="en-US"/>
        </w:rPr>
        <w:t xml:space="preserve"> </w:t>
      </w:r>
      <w:r w:rsidRPr="00EE08F2">
        <w:rPr>
          <w:rFonts w:eastAsia="Times New Roman"/>
          <w:sz w:val="28"/>
          <w:szCs w:val="28"/>
        </w:rPr>
        <w:t>*</w:t>
      </w:r>
      <w:r>
        <w:rPr>
          <w:rFonts w:eastAsia="Times New Roman"/>
          <w:sz w:val="28"/>
          <w:szCs w:val="28"/>
          <w:lang w:val="en-US"/>
        </w:rPr>
        <w:t xml:space="preserve"> </w:t>
      </w:r>
      <w:r w:rsidRPr="00EE08F2">
        <w:rPr>
          <w:rFonts w:eastAsia="Times New Roman"/>
          <w:sz w:val="28"/>
          <w:szCs w:val="28"/>
        </w:rPr>
        <w:t xml:space="preserve">0,1 = </w:t>
      </w:r>
      <w:r w:rsidR="003071A4">
        <w:rPr>
          <w:rFonts w:eastAsia="Times New Roman"/>
          <w:sz w:val="28"/>
          <w:szCs w:val="28"/>
          <w:lang w:val="en-US"/>
        </w:rPr>
        <w:t>41,659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 xml:space="preserve">BT </w:t>
      </w:r>
    </w:p>
    <w:p w14:paraId="54F28D22" w14:textId="58D82B3A" w:rsidR="00724BAA" w:rsidRPr="00440055" w:rsidRDefault="00724BAA" w:rsidP="00724BAA">
      <w:pPr>
        <w:pStyle w:val="a3"/>
        <w:numPr>
          <w:ilvl w:val="0"/>
          <w:numId w:val="32"/>
        </w:numPr>
        <w:spacing w:line="360" w:lineRule="auto"/>
        <w:jc w:val="both"/>
      </w:pPr>
      <w:r w:rsidRPr="00BB239A">
        <w:rPr>
          <w:rFonts w:eastAsia="Times New Roman"/>
          <w:sz w:val="28"/>
          <w:szCs w:val="28"/>
        </w:rPr>
        <w:t>Т</w:t>
      </w:r>
      <w:r w:rsidRPr="00BB239A">
        <w:rPr>
          <w:rFonts w:eastAsia="Times New Roman"/>
          <w:sz w:val="28"/>
          <w:szCs w:val="28"/>
          <w:vertAlign w:val="subscript"/>
        </w:rPr>
        <w:t>const</w:t>
      </w:r>
      <w:r>
        <w:rPr>
          <w:rFonts w:eastAsia="Times New Roman"/>
          <w:sz w:val="28"/>
          <w:szCs w:val="28"/>
          <w:vertAlign w:val="subscript"/>
        </w:rPr>
        <w:t xml:space="preserve"> </w:t>
      </w:r>
      <w:r>
        <w:rPr>
          <w:rFonts w:eastAsia="Times New Roman"/>
          <w:sz w:val="28"/>
          <w:szCs w:val="28"/>
          <w:lang w:val="en-US"/>
        </w:rPr>
        <w:t>(</w:t>
      </w:r>
      <w:r>
        <w:rPr>
          <w:rFonts w:eastAsia="Times New Roman"/>
          <w:sz w:val="28"/>
          <w:szCs w:val="28"/>
        </w:rPr>
        <w:t xml:space="preserve">слева направо) = 15,3 + </w:t>
      </w:r>
      <w:r w:rsidR="003071A4">
        <w:rPr>
          <w:rFonts w:eastAsia="Times New Roman"/>
          <w:sz w:val="28"/>
          <w:szCs w:val="28"/>
          <w:lang w:val="en-US"/>
        </w:rPr>
        <w:t>33,5 + 33,5 + 165</w:t>
      </w:r>
      <w:r>
        <w:rPr>
          <w:rFonts w:eastAsia="Times New Roman"/>
          <w:sz w:val="28"/>
          <w:szCs w:val="28"/>
        </w:rPr>
        <w:t xml:space="preserve"> = </w:t>
      </w:r>
      <w:r w:rsidR="003071A4">
        <w:rPr>
          <w:rFonts w:eastAsia="Times New Roman"/>
          <w:sz w:val="28"/>
          <w:szCs w:val="28"/>
          <w:lang w:val="en-US"/>
        </w:rPr>
        <w:t>247</w:t>
      </w:r>
      <w:r>
        <w:rPr>
          <w:rFonts w:eastAsia="Times New Roman"/>
          <w:sz w:val="28"/>
          <w:szCs w:val="28"/>
        </w:rPr>
        <w:t xml:space="preserve">,3 </w:t>
      </w:r>
      <w:r>
        <w:rPr>
          <w:rFonts w:eastAsia="Times New Roman"/>
          <w:sz w:val="28"/>
          <w:szCs w:val="28"/>
          <w:lang w:val="en-US"/>
        </w:rPr>
        <w:t>BT</w:t>
      </w:r>
    </w:p>
    <w:p w14:paraId="781D2EB6" w14:textId="7C6A652C" w:rsidR="00724BAA" w:rsidRPr="00440055" w:rsidRDefault="00724BAA" w:rsidP="00724BAA">
      <w:pPr>
        <w:pStyle w:val="a3"/>
        <w:numPr>
          <w:ilvl w:val="0"/>
          <w:numId w:val="32"/>
        </w:numPr>
        <w:spacing w:line="360" w:lineRule="auto"/>
        <w:jc w:val="both"/>
      </w:pPr>
      <w:r w:rsidRPr="00BB239A">
        <w:rPr>
          <w:rFonts w:eastAsia="Times New Roman"/>
          <w:sz w:val="28"/>
          <w:szCs w:val="28"/>
        </w:rPr>
        <w:t>Т</w:t>
      </w:r>
      <w:r w:rsidRPr="00BB239A">
        <w:rPr>
          <w:rFonts w:eastAsia="Times New Roman"/>
          <w:sz w:val="28"/>
          <w:szCs w:val="28"/>
          <w:vertAlign w:val="subscript"/>
        </w:rPr>
        <w:t>const</w:t>
      </w:r>
      <w:r>
        <w:rPr>
          <w:rFonts w:eastAsia="Times New Roman"/>
          <w:sz w:val="28"/>
          <w:szCs w:val="28"/>
          <w:vertAlign w:val="subscript"/>
        </w:rPr>
        <w:t xml:space="preserve"> </w:t>
      </w:r>
      <w:r>
        <w:rPr>
          <w:rFonts w:eastAsia="Times New Roman"/>
          <w:sz w:val="28"/>
          <w:szCs w:val="28"/>
          <w:lang w:val="en-US"/>
        </w:rPr>
        <w:t>(</w:t>
      </w:r>
      <w:r>
        <w:rPr>
          <w:rFonts w:eastAsia="Times New Roman"/>
          <w:sz w:val="28"/>
          <w:szCs w:val="28"/>
        </w:rPr>
        <w:t xml:space="preserve">справа налево) = 15,3 + </w:t>
      </w:r>
      <w:r w:rsidR="003071A4">
        <w:rPr>
          <w:rFonts w:eastAsia="Times New Roman"/>
          <w:sz w:val="28"/>
          <w:szCs w:val="28"/>
          <w:lang w:val="en-US"/>
        </w:rPr>
        <w:t>33,5 + 33,5</w:t>
      </w:r>
      <w:r>
        <w:rPr>
          <w:rFonts w:eastAsia="Times New Roman"/>
          <w:sz w:val="28"/>
          <w:szCs w:val="28"/>
        </w:rPr>
        <w:t xml:space="preserve"> + 165 = </w:t>
      </w:r>
      <w:r w:rsidR="003071A4">
        <w:rPr>
          <w:rFonts w:eastAsia="Times New Roman"/>
          <w:sz w:val="28"/>
          <w:szCs w:val="28"/>
          <w:lang w:val="en-US"/>
        </w:rPr>
        <w:t>247</w:t>
      </w:r>
      <w:r>
        <w:rPr>
          <w:rFonts w:eastAsia="Times New Roman"/>
          <w:sz w:val="28"/>
          <w:szCs w:val="28"/>
        </w:rPr>
        <w:t xml:space="preserve">,3 </w:t>
      </w:r>
      <w:r>
        <w:rPr>
          <w:rFonts w:eastAsia="Times New Roman"/>
          <w:sz w:val="28"/>
          <w:szCs w:val="28"/>
          <w:lang w:val="en-US"/>
        </w:rPr>
        <w:t>BT</w:t>
      </w:r>
    </w:p>
    <w:p w14:paraId="1295E266" w14:textId="3715978C" w:rsidR="00724BAA" w:rsidRPr="00C41AB5" w:rsidRDefault="00724BAA" w:rsidP="00724BAA">
      <w:pPr>
        <w:pStyle w:val="a3"/>
        <w:numPr>
          <w:ilvl w:val="0"/>
          <w:numId w:val="32"/>
        </w:numPr>
        <w:spacing w:line="360" w:lineRule="auto"/>
        <w:jc w:val="both"/>
      </w:pPr>
      <w:r w:rsidRPr="00440055">
        <w:rPr>
          <w:rFonts w:eastAsia="Times New Roman"/>
          <w:b/>
          <w:bCs/>
          <w:sz w:val="28"/>
          <w:szCs w:val="28"/>
          <w:lang w:val="en-US"/>
        </w:rPr>
        <w:t>PDV</w:t>
      </w:r>
      <w:r>
        <w:rPr>
          <w:rFonts w:eastAsia="Times New Roman"/>
          <w:sz w:val="28"/>
          <w:szCs w:val="28"/>
          <w:lang w:val="en-US"/>
        </w:rPr>
        <w:t xml:space="preserve"> = </w:t>
      </w:r>
      <w:r w:rsidR="003071A4">
        <w:rPr>
          <w:rFonts w:eastAsia="Times New Roman"/>
          <w:sz w:val="28"/>
          <w:szCs w:val="28"/>
          <w:lang w:val="en-US"/>
        </w:rPr>
        <w:t>41,659</w:t>
      </w:r>
      <w:r>
        <w:rPr>
          <w:rFonts w:eastAsia="Times New Roman"/>
          <w:sz w:val="28"/>
          <w:szCs w:val="28"/>
          <w:lang w:val="en-US"/>
        </w:rPr>
        <w:t xml:space="preserve"> + 2</w:t>
      </w:r>
      <w:r w:rsidR="003071A4">
        <w:rPr>
          <w:rFonts w:eastAsia="Times New Roman"/>
          <w:sz w:val="28"/>
          <w:szCs w:val="28"/>
          <w:lang w:val="en-US"/>
        </w:rPr>
        <w:t>47</w:t>
      </w:r>
      <w:r>
        <w:rPr>
          <w:rFonts w:eastAsia="Times New Roman"/>
          <w:sz w:val="28"/>
          <w:szCs w:val="28"/>
          <w:lang w:val="en-US"/>
        </w:rPr>
        <w:t>,3 = 2</w:t>
      </w:r>
      <w:r w:rsidR="003071A4">
        <w:rPr>
          <w:rFonts w:eastAsia="Times New Roman"/>
          <w:sz w:val="28"/>
          <w:szCs w:val="28"/>
          <w:lang w:val="en-US"/>
        </w:rPr>
        <w:t>88</w:t>
      </w:r>
      <w:r>
        <w:rPr>
          <w:rFonts w:eastAsia="Times New Roman"/>
          <w:sz w:val="28"/>
          <w:szCs w:val="28"/>
          <w:lang w:val="en-US"/>
        </w:rPr>
        <w:t>,</w:t>
      </w:r>
      <w:r w:rsidR="003071A4">
        <w:rPr>
          <w:rFonts w:eastAsia="Times New Roman"/>
          <w:sz w:val="28"/>
          <w:szCs w:val="28"/>
          <w:lang w:val="en-US"/>
        </w:rPr>
        <w:t>959</w:t>
      </w:r>
      <w:r>
        <w:rPr>
          <w:rFonts w:eastAsia="Times New Roman"/>
          <w:sz w:val="28"/>
          <w:szCs w:val="28"/>
          <w:lang w:val="en-US"/>
        </w:rPr>
        <w:t xml:space="preserve"> BT </w:t>
      </w:r>
    </w:p>
    <w:p w14:paraId="1B1B1449" w14:textId="4F0CD064" w:rsidR="00724BAA" w:rsidRPr="003071A4" w:rsidRDefault="00724BAA" w:rsidP="00724BAA">
      <w:pPr>
        <w:pStyle w:val="a3"/>
        <w:numPr>
          <w:ilvl w:val="0"/>
          <w:numId w:val="32"/>
        </w:numPr>
        <w:spacing w:line="360" w:lineRule="auto"/>
        <w:jc w:val="both"/>
      </w:pPr>
      <w:r>
        <w:rPr>
          <w:rFonts w:eastAsia="Times New Roman"/>
          <w:b/>
          <w:bCs/>
          <w:sz w:val="28"/>
          <w:szCs w:val="28"/>
          <w:lang w:val="en-US"/>
        </w:rPr>
        <w:t xml:space="preserve">PDV </w:t>
      </w:r>
      <w:r w:rsidRPr="00CF1FD0">
        <w:rPr>
          <w:rFonts w:eastAsia="Times New Roman"/>
          <w:sz w:val="28"/>
          <w:szCs w:val="28"/>
          <w:lang w:val="en-US"/>
        </w:rPr>
        <w:t>&lt; 508 &lt; 512 BT</w:t>
      </w:r>
      <w:r>
        <w:rPr>
          <w:rFonts w:eastAsia="Times New Roman"/>
          <w:sz w:val="28"/>
          <w:szCs w:val="28"/>
          <w:lang w:val="en-US"/>
        </w:rPr>
        <w:t>.</w:t>
      </w:r>
      <w:r>
        <w:rPr>
          <w:rFonts w:eastAsia="Times New Roman"/>
          <w:sz w:val="28"/>
          <w:szCs w:val="28"/>
          <w:lang w:val="en-US"/>
        </w:rPr>
        <w:tab/>
      </w:r>
    </w:p>
    <w:p w14:paraId="3BDCB3D6" w14:textId="55D523B9" w:rsidR="003071A4" w:rsidRDefault="003071A4" w:rsidP="003071A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1A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изведем расчет </w:t>
      </w:r>
      <w:r w:rsidRPr="00C41A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VV</w:t>
      </w:r>
      <w:r w:rsidRPr="00C41A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 2</w:t>
      </w:r>
      <w:r w:rsidRPr="00C41A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1CEBE83E" w14:textId="56CE804F" w:rsidR="003071A4" w:rsidRPr="00C41AB5" w:rsidRDefault="003071A4" w:rsidP="003071A4">
      <w:pPr>
        <w:pStyle w:val="a3"/>
        <w:numPr>
          <w:ilvl w:val="0"/>
          <w:numId w:val="33"/>
        </w:numPr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Для пути сигнала слева направо: </w:t>
      </w:r>
      <w:r w:rsidRPr="00C41AB5">
        <w:rPr>
          <w:rFonts w:eastAsia="Times New Roman"/>
          <w:b/>
          <w:bCs/>
          <w:color w:val="000000" w:themeColor="text1"/>
          <w:sz w:val="28"/>
          <w:szCs w:val="28"/>
          <w:lang w:val="en-US"/>
        </w:rPr>
        <w:t>PVV</w:t>
      </w:r>
      <w:r w:rsidRPr="00C41AB5">
        <w:rPr>
          <w:rFonts w:eastAsia="Times New Roman"/>
          <w:color w:val="000000" w:themeColor="text1"/>
          <w:sz w:val="28"/>
          <w:szCs w:val="28"/>
        </w:rPr>
        <w:t xml:space="preserve"> = 16 + 11</w:t>
      </w:r>
      <w:r>
        <w:rPr>
          <w:rFonts w:eastAsia="Times New Roman"/>
          <w:color w:val="000000" w:themeColor="text1"/>
          <w:sz w:val="28"/>
          <w:szCs w:val="28"/>
        </w:rPr>
        <w:t xml:space="preserve"> + 11</w:t>
      </w:r>
      <w:r w:rsidRPr="00C41AB5">
        <w:rPr>
          <w:rFonts w:eastAsia="Times New Roman"/>
          <w:color w:val="000000" w:themeColor="text1"/>
          <w:sz w:val="28"/>
          <w:szCs w:val="28"/>
        </w:rPr>
        <w:t xml:space="preserve"> = </w:t>
      </w:r>
      <w:r>
        <w:rPr>
          <w:rFonts w:eastAsia="Times New Roman"/>
          <w:color w:val="000000" w:themeColor="text1"/>
          <w:sz w:val="28"/>
          <w:szCs w:val="28"/>
        </w:rPr>
        <w:t>38</w:t>
      </w:r>
      <w:r w:rsidRPr="00C41AB5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BT</w:t>
      </w:r>
      <w:r w:rsidRPr="00C41AB5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14:paraId="213961A6" w14:textId="417F88E2" w:rsidR="003071A4" w:rsidRPr="00CF1FD0" w:rsidRDefault="003071A4" w:rsidP="003071A4">
      <w:pPr>
        <w:pStyle w:val="a3"/>
        <w:numPr>
          <w:ilvl w:val="0"/>
          <w:numId w:val="33"/>
        </w:numPr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Для пути сигнала справа налево: </w:t>
      </w:r>
      <w:r w:rsidRPr="00C41AB5">
        <w:rPr>
          <w:rFonts w:eastAsia="Times New Roman"/>
          <w:b/>
          <w:bCs/>
          <w:color w:val="000000" w:themeColor="text1"/>
          <w:sz w:val="28"/>
          <w:szCs w:val="28"/>
          <w:lang w:val="en-US"/>
        </w:rPr>
        <w:t>PVV</w:t>
      </w:r>
      <w:r w:rsidRPr="00C41AB5">
        <w:rPr>
          <w:rFonts w:eastAsia="Times New Roman"/>
          <w:color w:val="000000" w:themeColor="text1"/>
          <w:sz w:val="28"/>
          <w:szCs w:val="28"/>
        </w:rPr>
        <w:t xml:space="preserve"> = 16 + </w:t>
      </w:r>
      <w:r w:rsidRPr="00724BAA">
        <w:rPr>
          <w:rFonts w:eastAsia="Times New Roman"/>
          <w:color w:val="000000" w:themeColor="text1"/>
          <w:sz w:val="28"/>
          <w:szCs w:val="28"/>
        </w:rPr>
        <w:t xml:space="preserve">11 </w:t>
      </w:r>
      <w:r>
        <w:rPr>
          <w:rFonts w:eastAsia="Times New Roman"/>
          <w:color w:val="000000" w:themeColor="text1"/>
          <w:sz w:val="28"/>
          <w:szCs w:val="28"/>
        </w:rPr>
        <w:t>+ 11</w:t>
      </w:r>
      <w:r w:rsidRPr="00C41AB5">
        <w:rPr>
          <w:rFonts w:eastAsia="Times New Roman"/>
          <w:color w:val="000000" w:themeColor="text1"/>
          <w:sz w:val="28"/>
          <w:szCs w:val="28"/>
        </w:rPr>
        <w:t xml:space="preserve">= </w:t>
      </w:r>
      <w:r>
        <w:rPr>
          <w:rFonts w:eastAsia="Times New Roman"/>
          <w:color w:val="000000" w:themeColor="text1"/>
          <w:sz w:val="28"/>
          <w:szCs w:val="28"/>
        </w:rPr>
        <w:t>38</w:t>
      </w:r>
      <w:r w:rsidRPr="00C41AB5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BT</w:t>
      </w:r>
    </w:p>
    <w:p w14:paraId="6CD11F49" w14:textId="2F301013" w:rsidR="001D56F6" w:rsidRPr="001D56F6" w:rsidRDefault="003071A4" w:rsidP="001D56F6">
      <w:pPr>
        <w:pStyle w:val="a3"/>
        <w:numPr>
          <w:ilvl w:val="0"/>
          <w:numId w:val="33"/>
        </w:numPr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 w:rsidRPr="00CF1FD0">
        <w:rPr>
          <w:rFonts w:eastAsia="Times New Roman"/>
          <w:b/>
          <w:bCs/>
          <w:color w:val="000000" w:themeColor="text1"/>
          <w:sz w:val="28"/>
          <w:szCs w:val="28"/>
          <w:lang w:val="en-US"/>
        </w:rPr>
        <w:t>PVV</w:t>
      </w:r>
      <w:r>
        <w:rPr>
          <w:rFonts w:eastAsia="Times New Roman"/>
          <w:color w:val="000000" w:themeColor="text1"/>
          <w:sz w:val="28"/>
          <w:szCs w:val="28"/>
          <w:lang w:val="en-US"/>
        </w:rPr>
        <w:t xml:space="preserve"> &lt; 49 BT</w:t>
      </w:r>
    </w:p>
    <w:p w14:paraId="61E58510" w14:textId="77777777" w:rsidR="001D56F6" w:rsidRPr="001D56F6" w:rsidRDefault="001D56F6" w:rsidP="001D56F6">
      <w:pPr>
        <w:pStyle w:val="a3"/>
        <w:spacing w:line="360" w:lineRule="auto"/>
        <w:rPr>
          <w:rFonts w:eastAsia="Times New Roman"/>
          <w:color w:val="000000" w:themeColor="text1"/>
          <w:sz w:val="28"/>
          <w:szCs w:val="28"/>
        </w:rPr>
      </w:pPr>
    </w:p>
    <w:p w14:paraId="30E1658A" w14:textId="1C172C75" w:rsidR="00CF1FD0" w:rsidRPr="003071A4" w:rsidRDefault="00CF1FD0" w:rsidP="001A16A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1A4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E956E3">
        <w:rPr>
          <w:rFonts w:ascii="Times New Roman" w:hAnsi="Times New Roman" w:cs="Times New Roman"/>
          <w:b/>
          <w:bCs/>
          <w:sz w:val="28"/>
          <w:szCs w:val="28"/>
        </w:rPr>
        <w:t xml:space="preserve"> по результатам исследования</w:t>
      </w:r>
      <w:r w:rsidRPr="003071A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071A4">
        <w:rPr>
          <w:rFonts w:ascii="Times New Roman" w:hAnsi="Times New Roman" w:cs="Times New Roman"/>
          <w:sz w:val="28"/>
          <w:szCs w:val="28"/>
        </w:rPr>
        <w:t xml:space="preserve"> </w:t>
      </w:r>
      <w:r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изведенных расчетов можно сделать </w:t>
      </w:r>
      <w:r w:rsidRPr="00CF1F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о том, что сеть</w:t>
      </w:r>
      <w:r w:rsidR="00B8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</w:t>
      </w:r>
      <w:r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аботоспособной</w:t>
      </w:r>
      <w:r w:rsidR="00B85D1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обе её области коллизий являются работоспособными и</w:t>
      </w:r>
      <w:r w:rsidR="00724BAA"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ритерию </w:t>
      </w:r>
      <w:r w:rsidRPr="003071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V</w:t>
      </w:r>
      <w:r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 508 </w:t>
      </w:r>
      <w:r w:rsidRPr="003071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T</w:t>
      </w:r>
      <w:r w:rsidR="00B8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24BAA"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имеется</w:t>
      </w:r>
      <w:r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BAA"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</w:t>
      </w:r>
      <w:r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с по длине кабелей</w:t>
      </w:r>
      <w:r w:rsidR="00B8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еих ОК)</w:t>
      </w:r>
      <w:r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5D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D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ритерию</w:t>
      </w:r>
      <w:r w:rsidRPr="00307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VV ≤ 49 ВТ</w:t>
      </w:r>
      <w:r w:rsidR="00B8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нако в ОК 2 допустимо подключение максимум только ещё одного любого дополнительного промежуточного сетевого устройства).</w:t>
      </w:r>
    </w:p>
    <w:p w14:paraId="343E2FDF" w14:textId="52013A18" w:rsidR="00CF1FD0" w:rsidRPr="00CF1FD0" w:rsidRDefault="00CF1FD0" w:rsidP="00CF1F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6A4890" w14:textId="50BF3EAD" w:rsidR="00C41AB5" w:rsidRPr="00CF1FD0" w:rsidRDefault="00C41AB5" w:rsidP="00C41AB5">
      <w:pPr>
        <w:spacing w:line="360" w:lineRule="auto"/>
        <w:jc w:val="both"/>
      </w:pPr>
    </w:p>
    <w:p w14:paraId="0F1B2231" w14:textId="1EFB5B17" w:rsidR="00594BFB" w:rsidRDefault="00594BFB" w:rsidP="008C605A"/>
    <w:p w14:paraId="2BE2380E" w14:textId="208D3B7E" w:rsidR="00594BFB" w:rsidRDefault="00594BFB" w:rsidP="008C605A"/>
    <w:p w14:paraId="65301269" w14:textId="14BFE19C" w:rsidR="00594BFB" w:rsidRDefault="00594BFB" w:rsidP="008C605A"/>
    <w:p w14:paraId="203ECEE7" w14:textId="2494345C" w:rsidR="0098048D" w:rsidRDefault="0098048D" w:rsidP="008C605A"/>
    <w:p w14:paraId="6033D052" w14:textId="3ECBCBD5" w:rsidR="0098048D" w:rsidRDefault="0098048D" w:rsidP="008C605A"/>
    <w:p w14:paraId="5586A92E" w14:textId="002F5004" w:rsidR="001A16A1" w:rsidRDefault="001A16A1" w:rsidP="001A16A1">
      <w:pPr>
        <w:pStyle w:val="21"/>
        <w:ind w:firstLine="709"/>
        <w:jc w:val="both"/>
      </w:pPr>
      <w:bookmarkStart w:id="6" w:name="_Toc129524217"/>
      <w:r>
        <w:lastRenderedPageBreak/>
        <w:t>2.</w:t>
      </w:r>
      <w:r>
        <w:t>2</w:t>
      </w:r>
      <w:r>
        <w:t xml:space="preserve"> </w:t>
      </w:r>
      <w:r w:rsidRPr="001A16A1">
        <w:t>Оценка работоспособности сети Fast Ethernet</w:t>
      </w:r>
      <w:r w:rsidRPr="001A16A1">
        <w:t xml:space="preserve"> </w:t>
      </w:r>
      <w:r>
        <w:t>(скорость передачи информации 10</w:t>
      </w:r>
      <w:r>
        <w:t>0</w:t>
      </w:r>
      <w:r>
        <w:t xml:space="preserve"> Мбит/с)</w:t>
      </w:r>
      <w:bookmarkEnd w:id="6"/>
    </w:p>
    <w:p w14:paraId="1A66E98F" w14:textId="77777777" w:rsidR="001A16A1" w:rsidRPr="00BB239A" w:rsidRDefault="001A16A1" w:rsidP="001A16A1">
      <w:pPr>
        <w:pStyle w:val="14"/>
        <w:rPr>
          <w:u w:val="single"/>
        </w:rPr>
      </w:pPr>
      <w:r w:rsidRPr="00BB239A">
        <w:rPr>
          <w:u w:val="single"/>
        </w:rPr>
        <w:t>Порядок выполнения задания:</w:t>
      </w:r>
    </w:p>
    <w:p w14:paraId="791ACFB7" w14:textId="3BA5DD8A" w:rsidR="001A16A1" w:rsidRPr="009D72BE" w:rsidRDefault="001A16A1" w:rsidP="001A16A1">
      <w:pPr>
        <w:pStyle w:val="14"/>
        <w:numPr>
          <w:ilvl w:val="0"/>
          <w:numId w:val="34"/>
        </w:numPr>
      </w:pPr>
      <w:r>
        <w:t xml:space="preserve">Провести анализ сети </w:t>
      </w:r>
      <w:r>
        <w:rPr>
          <w:lang w:val="en-US"/>
        </w:rPr>
        <w:t>Fast</w:t>
      </w:r>
      <w:r w:rsidRPr="001A16A1">
        <w:t xml:space="preserve"> </w:t>
      </w:r>
      <w:r>
        <w:t>Ethernet (скорость передачи информации 10</w:t>
      </w:r>
      <w:r w:rsidRPr="001A16A1">
        <w:t>0</w:t>
      </w:r>
      <w:r>
        <w:t xml:space="preserve"> Мбит/с), конфигурация и параметры, которой соответствуют заданному варианту исследования;</w:t>
      </w:r>
    </w:p>
    <w:p w14:paraId="149F853C" w14:textId="77777777" w:rsidR="001A16A1" w:rsidRDefault="001A16A1" w:rsidP="001A16A1">
      <w:pPr>
        <w:pStyle w:val="14"/>
        <w:numPr>
          <w:ilvl w:val="0"/>
          <w:numId w:val="34"/>
        </w:numPr>
      </w:pPr>
      <w:r>
        <w:t>Выполнить разбиение сети на области коллизий при необходимости;</w:t>
      </w:r>
    </w:p>
    <w:p w14:paraId="46C71C0C" w14:textId="456DBFA6" w:rsidR="001A16A1" w:rsidRDefault="001A16A1" w:rsidP="001A16A1">
      <w:pPr>
        <w:pStyle w:val="14"/>
        <w:numPr>
          <w:ilvl w:val="0"/>
          <w:numId w:val="34"/>
        </w:numPr>
      </w:pPr>
      <w:r>
        <w:t>Произвести оценку работоспособности сети для каждой из областей коллизий</w:t>
      </w:r>
      <w:r w:rsidR="00D71654">
        <w:t>;</w:t>
      </w:r>
    </w:p>
    <w:p w14:paraId="5F8BDC9D" w14:textId="77777777" w:rsidR="001A16A1" w:rsidRPr="009D72BE" w:rsidRDefault="001A16A1" w:rsidP="001A16A1">
      <w:pPr>
        <w:pStyle w:val="14"/>
        <w:numPr>
          <w:ilvl w:val="0"/>
          <w:numId w:val="34"/>
        </w:numPr>
      </w:pPr>
      <w:r w:rsidRPr="0098048D">
        <w:t>Сделать вывод по результатам исследования.</w:t>
      </w:r>
    </w:p>
    <w:p w14:paraId="139B4E3A" w14:textId="6530C668" w:rsidR="001A16A1" w:rsidRDefault="001A16A1" w:rsidP="001A16A1">
      <w:pPr>
        <w:pStyle w:val="14"/>
        <w:rPr>
          <w:u w:val="single"/>
        </w:rPr>
      </w:pPr>
      <w:r w:rsidRPr="00BB239A">
        <w:rPr>
          <w:u w:val="single"/>
        </w:rPr>
        <w:t>Ход работы:</w:t>
      </w:r>
    </w:p>
    <w:p w14:paraId="3A32848D" w14:textId="77777777" w:rsidR="001A16A1" w:rsidRDefault="001A16A1" w:rsidP="001A16A1">
      <w:pPr>
        <w:pStyle w:val="14"/>
        <w:keepNext/>
      </w:pPr>
      <w:r w:rsidRPr="001A16A1">
        <w:rPr>
          <w:noProof/>
        </w:rPr>
        <w:drawing>
          <wp:inline distT="0" distB="0" distL="0" distR="0" wp14:anchorId="01A3BADF" wp14:editId="75B43582">
            <wp:extent cx="5940425" cy="29438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4262" w14:textId="744CA4BE" w:rsidR="001A16A1" w:rsidRDefault="001A16A1" w:rsidP="001A16A1">
      <w:pPr>
        <w:pStyle w:val="ab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16A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A16A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A16A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</w:instrText>
      </w:r>
      <w:r w:rsidRPr="001A16A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instrText>SEQ</w:instrText>
      </w:r>
      <w:r w:rsidRPr="001A16A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Рисунок \* </w:instrText>
      </w:r>
      <w:r w:rsidRPr="001A16A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instrText>ARABIC</w:instrText>
      </w:r>
      <w:r w:rsidRPr="001A16A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</w:instrText>
      </w:r>
      <w:r w:rsidRPr="001A16A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F288A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  <w:lang w:val="en-US"/>
        </w:rPr>
        <w:t>3</w:t>
      </w:r>
      <w:r w:rsidRPr="001A16A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A16A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–</w:t>
      </w:r>
      <w:r w:rsidRPr="001A16A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Сеть </w:t>
      </w:r>
      <w:r w:rsidRPr="001A16A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Fast</w:t>
      </w:r>
      <w:r w:rsidRPr="001A16A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1A16A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Ethernet</w:t>
      </w:r>
      <w:r w:rsidRPr="001A16A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: </w:t>
      </w:r>
    </w:p>
    <w:p w14:paraId="1B38645E" w14:textId="3A4CFE22" w:rsidR="001A16A1" w:rsidRPr="001A16A1" w:rsidRDefault="001A16A1" w:rsidP="001A16A1">
      <w:pPr>
        <w:pStyle w:val="ab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16A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1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–</w:t>
      </w:r>
      <w:r w:rsidRPr="001A16A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компьютеры; 2 – концентраторы класса 2</w:t>
      </w:r>
    </w:p>
    <w:p w14:paraId="2B9A8804" w14:textId="77777777" w:rsidR="001A16A1" w:rsidRPr="001A16A1" w:rsidRDefault="001A16A1" w:rsidP="001A16A1"/>
    <w:p w14:paraId="1BB9B9F6" w14:textId="179A406F" w:rsidR="001A16A1" w:rsidRPr="001A16A1" w:rsidRDefault="001A16A1" w:rsidP="001A16A1">
      <w:pPr>
        <w:pStyle w:val="21"/>
        <w:jc w:val="center"/>
      </w:pPr>
    </w:p>
    <w:p w14:paraId="2B576F64" w14:textId="5342222A" w:rsidR="0098048D" w:rsidRPr="001A16A1" w:rsidRDefault="0098048D" w:rsidP="008C605A"/>
    <w:p w14:paraId="30287362" w14:textId="1ADF49D9" w:rsidR="001A16A1" w:rsidRPr="001A16A1" w:rsidRDefault="001A16A1" w:rsidP="008C605A"/>
    <w:p w14:paraId="0320DC1B" w14:textId="1EA8BC38" w:rsidR="001A16A1" w:rsidRPr="001A16A1" w:rsidRDefault="001A16A1" w:rsidP="008C605A"/>
    <w:p w14:paraId="4A4983F7" w14:textId="0158807D" w:rsidR="001A16A1" w:rsidRPr="001A16A1" w:rsidRDefault="001A16A1" w:rsidP="008C605A"/>
    <w:p w14:paraId="3B45E226" w14:textId="0301A221" w:rsidR="001A16A1" w:rsidRPr="001A16A1" w:rsidRDefault="001A16A1" w:rsidP="008C605A"/>
    <w:p w14:paraId="6D0BF229" w14:textId="459F71DE" w:rsidR="008F288A" w:rsidRDefault="001D56F6" w:rsidP="001D56F6">
      <w:r>
        <w:rPr>
          <w:noProof/>
        </w:rPr>
        <w:lastRenderedPageBreak/>
        <w:drawing>
          <wp:inline distT="0" distB="0" distL="0" distR="0" wp14:anchorId="72F7A884" wp14:editId="2208C5F8">
            <wp:extent cx="5596939" cy="3482340"/>
            <wp:effectExtent l="0" t="0" r="3810" b="381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096" cy="348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C5EB" w14:textId="674A544E" w:rsidR="001A16A1" w:rsidRPr="000D7A70" w:rsidRDefault="008F288A" w:rsidP="000D7A70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8F288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8F288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8F288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8F288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8F288A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Pr="008F288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8F288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Сегменты анализируемой сети </w:t>
      </w:r>
      <w:r w:rsidRPr="008F288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Fast</w:t>
      </w:r>
      <w:r w:rsidRPr="008F288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8F288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Ethernet</w:t>
      </w:r>
    </w:p>
    <w:p w14:paraId="7AF6DE66" w14:textId="0AE737E8" w:rsidR="000D7A70" w:rsidRPr="000D7A70" w:rsidRDefault="000D7A70" w:rsidP="000D7A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из рис.</w:t>
      </w:r>
      <w:r w:rsidRPr="000D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0D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0D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0D7A7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ть максимальной</w:t>
      </w:r>
      <w:r w:rsidRPr="000D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ы рассматриваемой сети: </w:t>
      </w:r>
      <w:r w:rsidRPr="000D7A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0D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– </w:t>
      </w:r>
      <w:r w:rsidRPr="000D7A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0D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– </w:t>
      </w:r>
      <w:r w:rsidRPr="000D7A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0D7A70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</w:p>
    <w:p w14:paraId="186574AD" w14:textId="42D40DEC" w:rsidR="001A16A1" w:rsidRPr="000D7A70" w:rsidRDefault="000D7A70" w:rsidP="000D7A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передачу ведёт компьютер, подключённый к кабелю </w:t>
      </w:r>
      <w:r w:rsidRPr="000D7A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0D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 а принимает информацию компьютер, подключённый к кабелю </w:t>
      </w:r>
      <w:r w:rsidRPr="000D7A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0D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</w:p>
    <w:p w14:paraId="620F7E5C" w14:textId="5C928E0E" w:rsidR="000D7A70" w:rsidRDefault="000D7A70" w:rsidP="000D7A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ирующая задержка в с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D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D7A70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DVа</w:t>
      </w:r>
      <w:r w:rsidRPr="000D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0D7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DVк</w:t>
      </w:r>
      <w:r w:rsidRPr="000D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0D7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DVс</w:t>
      </w:r>
      <w:r w:rsidRPr="000D7A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C054FD" w14:textId="77777777" w:rsidR="000D7A70" w:rsidRDefault="000D7A70" w:rsidP="000D7A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0D7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DVа</w:t>
      </w:r>
      <w:r w:rsidRPr="000D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держка</w:t>
      </w:r>
      <w:r w:rsidRPr="000D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0D7A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ых адаптерах компьютеров,</w:t>
      </w:r>
      <w:r w:rsidRPr="000D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х на концах анализируемого пути; </w:t>
      </w:r>
    </w:p>
    <w:p w14:paraId="2F0EAAE7" w14:textId="77777777" w:rsidR="000D7A70" w:rsidRDefault="000D7A70" w:rsidP="000D7A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DVк</w:t>
      </w:r>
      <w:r w:rsidRPr="000D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D7A7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ая</w:t>
      </w:r>
      <w:r w:rsidRPr="000D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0D7A7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ржка</w:t>
      </w:r>
      <w:r w:rsidRPr="000D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A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0D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A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аторах,</w:t>
      </w:r>
      <w:r w:rsidRPr="000D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A7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Pr="000D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A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Pr="000D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A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</w:t>
      </w:r>
      <w:r w:rsidRPr="000D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мый путь, </w:t>
      </w:r>
    </w:p>
    <w:p w14:paraId="3588E9D7" w14:textId="4989304C" w:rsidR="000D7A70" w:rsidRPr="000D7A70" w:rsidRDefault="000D7A70" w:rsidP="000D7A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DVс</w:t>
      </w:r>
      <w:r w:rsidRPr="000D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ммарная задержка в кабельных</w:t>
      </w:r>
      <w:r w:rsidRPr="000D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A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ментах рассматриваемого пути. Сеть</w:t>
      </w:r>
      <w:r w:rsidRPr="000D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A7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 работоспособной,</w:t>
      </w:r>
      <w:r w:rsidRPr="000D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0D7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DV</w:t>
      </w:r>
      <w:r w:rsidRPr="000D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A70">
        <w:rPr>
          <w:rFonts w:ascii="Times New Roman" w:eastAsia="Times New Roman" w:hAnsi="Times New Roman" w:cs="Times New Roman"/>
          <w:sz w:val="28"/>
          <w:szCs w:val="28"/>
          <w:lang w:eastAsia="ru-RU"/>
        </w:rPr>
        <w:t>512 (508) ВТ.</w:t>
      </w:r>
    </w:p>
    <w:p w14:paraId="540D015B" w14:textId="56BC5F60" w:rsidR="00B50BFD" w:rsidRDefault="00B50BFD" w:rsidP="00B50B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0B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м оценку работоспособности се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3A3BB4C" w14:textId="1C60987D" w:rsidR="00B50BFD" w:rsidRPr="00B50BFD" w:rsidRDefault="00B50BFD" w:rsidP="00B50BFD">
      <w:pPr>
        <w:pStyle w:val="a3"/>
        <w:numPr>
          <w:ilvl w:val="0"/>
          <w:numId w:val="35"/>
        </w:numPr>
        <w:spacing w:line="360" w:lineRule="auto"/>
        <w:jc w:val="both"/>
        <w:rPr>
          <w:rFonts w:eastAsia="Times New Roman"/>
          <w:sz w:val="28"/>
          <w:szCs w:val="28"/>
          <w:lang w:val="en-US"/>
        </w:rPr>
      </w:pPr>
      <w:r w:rsidRPr="00B50BFD">
        <w:rPr>
          <w:rFonts w:eastAsia="Times New Roman"/>
          <w:b/>
          <w:bCs/>
          <w:sz w:val="28"/>
          <w:szCs w:val="28"/>
        </w:rPr>
        <w:t>PDVс</w:t>
      </w:r>
      <w:r w:rsidRPr="00B50BFD">
        <w:rPr>
          <w:rFonts w:eastAsia="Times New Roman"/>
          <w:sz w:val="28"/>
          <w:szCs w:val="28"/>
        </w:rPr>
        <w:t xml:space="preserve"> = (18 + 37) * 1,112 + 125 * 1,000 = 186,16 </w:t>
      </w:r>
      <w:r w:rsidRPr="00B50BFD">
        <w:rPr>
          <w:rFonts w:eastAsia="Times New Roman"/>
          <w:sz w:val="28"/>
          <w:szCs w:val="28"/>
          <w:lang w:val="en-US"/>
        </w:rPr>
        <w:t>BT</w:t>
      </w:r>
    </w:p>
    <w:p w14:paraId="5CC46983" w14:textId="1E902ED0" w:rsidR="00B50BFD" w:rsidRPr="00B50BFD" w:rsidRDefault="00B50BFD" w:rsidP="00B50BFD">
      <w:pPr>
        <w:pStyle w:val="a3"/>
        <w:numPr>
          <w:ilvl w:val="0"/>
          <w:numId w:val="35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B50BFD">
        <w:rPr>
          <w:rFonts w:eastAsia="Times New Roman"/>
          <w:sz w:val="28"/>
          <w:szCs w:val="28"/>
        </w:rPr>
        <w:t>Задержка в двух сетевых адаптерах (сегменты 100BASE-TX)</w:t>
      </w:r>
      <w:r w:rsidRPr="00B50BFD">
        <w:rPr>
          <w:rFonts w:eastAsia="Times New Roman"/>
          <w:sz w:val="28"/>
          <w:szCs w:val="28"/>
        </w:rPr>
        <w:t xml:space="preserve">, </w:t>
      </w:r>
      <w:r w:rsidRPr="00B50BFD">
        <w:rPr>
          <w:rFonts w:eastAsia="Times New Roman"/>
          <w:b/>
          <w:bCs/>
          <w:sz w:val="28"/>
          <w:szCs w:val="28"/>
        </w:rPr>
        <w:t>PDVа</w:t>
      </w:r>
      <w:r w:rsidRPr="00B50BFD">
        <w:rPr>
          <w:rFonts w:eastAsia="Times New Roman"/>
          <w:b/>
          <w:bCs/>
          <w:sz w:val="28"/>
          <w:szCs w:val="28"/>
        </w:rPr>
        <w:t xml:space="preserve"> </w:t>
      </w:r>
      <w:r w:rsidRPr="00B50BFD">
        <w:rPr>
          <w:rFonts w:eastAsia="Times New Roman"/>
          <w:sz w:val="28"/>
          <w:szCs w:val="28"/>
        </w:rPr>
        <w:t>=</w:t>
      </w:r>
      <w:r w:rsidRPr="00B50BFD">
        <w:rPr>
          <w:rFonts w:eastAsia="Times New Roman"/>
          <w:b/>
          <w:bCs/>
          <w:sz w:val="28"/>
          <w:szCs w:val="28"/>
        </w:rPr>
        <w:t xml:space="preserve"> </w:t>
      </w:r>
      <w:r w:rsidRPr="00B50BFD">
        <w:rPr>
          <w:rFonts w:eastAsia="Times New Roman"/>
          <w:sz w:val="28"/>
          <w:szCs w:val="28"/>
        </w:rPr>
        <w:t xml:space="preserve">100 </w:t>
      </w:r>
      <w:r w:rsidRPr="00B50BFD">
        <w:rPr>
          <w:rFonts w:eastAsia="Times New Roman"/>
          <w:sz w:val="28"/>
          <w:szCs w:val="28"/>
          <w:lang w:val="en-US"/>
        </w:rPr>
        <w:t>BT</w:t>
      </w:r>
    </w:p>
    <w:p w14:paraId="363600E8" w14:textId="11D2EB46" w:rsidR="00B50BFD" w:rsidRPr="00B50BFD" w:rsidRDefault="00B50BFD" w:rsidP="00B50BFD">
      <w:pPr>
        <w:pStyle w:val="a3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B50BFD">
        <w:rPr>
          <w:rFonts w:eastAsia="Times New Roman"/>
          <w:sz w:val="28"/>
          <w:szCs w:val="28"/>
        </w:rPr>
        <w:t>Задержка в двух</w:t>
      </w:r>
      <w:r w:rsidRPr="00B50BFD">
        <w:rPr>
          <w:rFonts w:eastAsia="Times New Roman"/>
          <w:sz w:val="28"/>
          <w:szCs w:val="28"/>
        </w:rPr>
        <w:t xml:space="preserve"> концентраторах класса 2, </w:t>
      </w:r>
      <w:r w:rsidRPr="00B50BFD">
        <w:rPr>
          <w:rFonts w:eastAsia="Times New Roman"/>
          <w:b/>
          <w:bCs/>
          <w:sz w:val="28"/>
          <w:szCs w:val="28"/>
        </w:rPr>
        <w:t>PDVк</w:t>
      </w:r>
      <w:r w:rsidRPr="00B50BFD">
        <w:rPr>
          <w:rFonts w:eastAsia="Times New Roman"/>
          <w:b/>
          <w:bCs/>
          <w:sz w:val="28"/>
          <w:szCs w:val="28"/>
        </w:rPr>
        <w:t xml:space="preserve"> </w:t>
      </w:r>
      <w:r w:rsidRPr="00B50BFD">
        <w:rPr>
          <w:rFonts w:eastAsia="Times New Roman"/>
          <w:sz w:val="28"/>
          <w:szCs w:val="28"/>
        </w:rPr>
        <w:t>=</w:t>
      </w:r>
      <w:r w:rsidRPr="00B50BFD">
        <w:rPr>
          <w:rFonts w:eastAsia="Times New Roman"/>
          <w:b/>
          <w:bCs/>
          <w:sz w:val="28"/>
          <w:szCs w:val="28"/>
        </w:rPr>
        <w:t xml:space="preserve"> </w:t>
      </w:r>
      <w:r w:rsidRPr="00B50BFD">
        <w:rPr>
          <w:rFonts w:eastAsia="Times New Roman"/>
          <w:sz w:val="28"/>
          <w:szCs w:val="28"/>
        </w:rPr>
        <w:t xml:space="preserve">2 * 92 = 184 </w:t>
      </w:r>
      <w:r w:rsidRPr="00B50BFD">
        <w:rPr>
          <w:rFonts w:eastAsia="Times New Roman"/>
          <w:sz w:val="28"/>
          <w:szCs w:val="28"/>
          <w:lang w:val="en-US"/>
        </w:rPr>
        <w:t>BT</w:t>
      </w:r>
    </w:p>
    <w:p w14:paraId="4B91F3E8" w14:textId="24CF3525" w:rsidR="00B50BFD" w:rsidRPr="001D56F6" w:rsidRDefault="00B50BFD" w:rsidP="00B50BFD">
      <w:pPr>
        <w:pStyle w:val="a3"/>
        <w:numPr>
          <w:ilvl w:val="0"/>
          <w:numId w:val="35"/>
        </w:num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результате: </w:t>
      </w:r>
      <w:r w:rsidRPr="000D7A70">
        <w:rPr>
          <w:rFonts w:eastAsia="Times New Roman"/>
          <w:b/>
          <w:bCs/>
          <w:sz w:val="28"/>
          <w:szCs w:val="28"/>
        </w:rPr>
        <w:t>PDV</w:t>
      </w:r>
      <w:r w:rsidRPr="001D56F6">
        <w:rPr>
          <w:rFonts w:eastAsia="Times New Roman"/>
          <w:b/>
          <w:bCs/>
          <w:sz w:val="28"/>
          <w:szCs w:val="28"/>
        </w:rPr>
        <w:t xml:space="preserve"> </w:t>
      </w:r>
      <w:r w:rsidRPr="001D56F6">
        <w:rPr>
          <w:rFonts w:eastAsia="Times New Roman"/>
          <w:sz w:val="28"/>
          <w:szCs w:val="28"/>
        </w:rPr>
        <w:t>= 100 + 184 + 186,16</w:t>
      </w:r>
      <w:r w:rsidR="001D56F6" w:rsidRPr="001D56F6">
        <w:rPr>
          <w:rFonts w:eastAsia="Times New Roman"/>
          <w:sz w:val="28"/>
          <w:szCs w:val="28"/>
        </w:rPr>
        <w:t xml:space="preserve"> = 470,16</w:t>
      </w:r>
      <w:r w:rsidRPr="001D56F6">
        <w:rPr>
          <w:rFonts w:eastAsia="Times New Roman"/>
          <w:sz w:val="28"/>
          <w:szCs w:val="28"/>
        </w:rPr>
        <w:t xml:space="preserve"> </w:t>
      </w:r>
      <w:r w:rsidR="001D56F6">
        <w:rPr>
          <w:rFonts w:eastAsia="Times New Roman"/>
          <w:sz w:val="28"/>
          <w:szCs w:val="28"/>
          <w:lang w:val="en-US"/>
        </w:rPr>
        <w:t>BT</w:t>
      </w:r>
      <w:r w:rsidR="001D56F6" w:rsidRPr="001D56F6">
        <w:rPr>
          <w:rFonts w:eastAsia="Times New Roman"/>
          <w:sz w:val="28"/>
          <w:szCs w:val="28"/>
        </w:rPr>
        <w:t xml:space="preserve"> (&lt; 508 &lt; 512</w:t>
      </w:r>
      <w:r w:rsidR="001D56F6">
        <w:rPr>
          <w:rFonts w:eastAsia="Times New Roman"/>
          <w:sz w:val="28"/>
          <w:szCs w:val="28"/>
          <w:lang w:val="en-US"/>
        </w:rPr>
        <w:t>)</w:t>
      </w:r>
    </w:p>
    <w:p w14:paraId="5201A9B9" w14:textId="6F4CEBF8" w:rsidR="001A16A1" w:rsidRDefault="001D56F6" w:rsidP="001D56F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6F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гласно первому способу оценки работоспособности сети </w:t>
      </w:r>
      <w:r w:rsidRPr="001D56F6">
        <w:rPr>
          <w:rFonts w:ascii="Times New Roman" w:eastAsia="Times New Roman" w:hAnsi="Times New Roman" w:cs="Times New Roman"/>
          <w:sz w:val="28"/>
          <w:szCs w:val="28"/>
        </w:rPr>
        <w:t>в пределах</w:t>
      </w:r>
      <w:r w:rsidRPr="001D56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56F6">
        <w:rPr>
          <w:rFonts w:ascii="Times New Roman" w:eastAsia="Times New Roman" w:hAnsi="Times New Roman" w:cs="Times New Roman"/>
          <w:sz w:val="28"/>
          <w:szCs w:val="28"/>
        </w:rPr>
        <w:t>области коллизий не может быть более двух</w:t>
      </w:r>
      <w:r w:rsidRPr="001D56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56F6">
        <w:rPr>
          <w:rFonts w:ascii="Times New Roman" w:eastAsia="Times New Roman" w:hAnsi="Times New Roman" w:cs="Times New Roman"/>
          <w:sz w:val="28"/>
          <w:szCs w:val="28"/>
        </w:rPr>
        <w:t xml:space="preserve">концентраторов класса </w:t>
      </w:r>
      <w:r w:rsidRPr="001D56F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D56F6">
        <w:rPr>
          <w:rFonts w:ascii="Times New Roman" w:eastAsia="Times New Roman" w:hAnsi="Times New Roman" w:cs="Times New Roman"/>
          <w:sz w:val="28"/>
          <w:szCs w:val="28"/>
        </w:rPr>
        <w:t xml:space="preserve"> и не более одного концентратора класса </w:t>
      </w:r>
      <w:r w:rsidRPr="001D56F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D56F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D56F6">
        <w:rPr>
          <w:rFonts w:ascii="Times New Roman" w:eastAsia="Times New Roman" w:hAnsi="Times New Roman" w:cs="Times New Roman"/>
          <w:sz w:val="28"/>
          <w:szCs w:val="28"/>
        </w:rPr>
        <w:t xml:space="preserve">  Таким образом, так как число концентраторов в сети мало (в данном случае как раз два концентратора класса 2), </w:t>
      </w:r>
      <w:r w:rsidRPr="001D56F6">
        <w:rPr>
          <w:rFonts w:ascii="Times New Roman" w:eastAsia="Times New Roman" w:hAnsi="Times New Roman" w:cs="Times New Roman"/>
          <w:sz w:val="28"/>
          <w:szCs w:val="28"/>
        </w:rPr>
        <w:t>исчезает</w:t>
      </w:r>
      <w:r w:rsidRPr="001D56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56F6">
        <w:rPr>
          <w:rFonts w:ascii="Times New Roman" w:eastAsia="Times New Roman" w:hAnsi="Times New Roman" w:cs="Times New Roman"/>
          <w:sz w:val="28"/>
          <w:szCs w:val="28"/>
        </w:rPr>
        <w:t>необходимость</w:t>
      </w:r>
      <w:r w:rsidRPr="001D56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56F6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Pr="001D56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56F6">
        <w:rPr>
          <w:rFonts w:ascii="Times New Roman" w:eastAsia="Times New Roman" w:hAnsi="Times New Roman" w:cs="Times New Roman"/>
          <w:sz w:val="28"/>
          <w:szCs w:val="28"/>
        </w:rPr>
        <w:t>сокращения</w:t>
      </w:r>
      <w:r w:rsidRPr="001D56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56F6">
        <w:rPr>
          <w:rFonts w:ascii="Times New Roman" w:eastAsia="Times New Roman" w:hAnsi="Times New Roman" w:cs="Times New Roman"/>
          <w:sz w:val="28"/>
          <w:szCs w:val="28"/>
        </w:rPr>
        <w:t xml:space="preserve">межпакетной щели, то есть расчета </w:t>
      </w:r>
      <w:r w:rsidRPr="001D56F6">
        <w:rPr>
          <w:rFonts w:ascii="Times New Roman" w:eastAsia="Times New Roman" w:hAnsi="Times New Roman" w:cs="Times New Roman"/>
          <w:b/>
          <w:bCs/>
          <w:sz w:val="28"/>
          <w:szCs w:val="28"/>
        </w:rPr>
        <w:t>PVV</w:t>
      </w:r>
      <w:r w:rsidRPr="001D56F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056B52" w14:textId="01D51CB0" w:rsidR="001D56F6" w:rsidRPr="001D56F6" w:rsidRDefault="001D56F6" w:rsidP="001D56F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2E0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</w:t>
      </w:r>
      <w:r w:rsidR="00E956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результатам исследования</w:t>
      </w:r>
      <w:r w:rsidRPr="000742E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роизведённых расчётов можно сделать вывод о том, что т</w:t>
      </w:r>
      <w:r w:rsidRPr="001D56F6">
        <w:rPr>
          <w:rFonts w:ascii="Times New Roman" w:eastAsia="Times New Roman" w:hAnsi="Times New Roman" w:cs="Times New Roman"/>
          <w:sz w:val="28"/>
          <w:szCs w:val="28"/>
        </w:rPr>
        <w:t>ак как условие PDV&lt;512 (508) ВТ в рассматриваемой с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56F6">
        <w:rPr>
          <w:rFonts w:ascii="Times New Roman" w:eastAsia="Times New Roman" w:hAnsi="Times New Roman" w:cs="Times New Roman"/>
          <w:sz w:val="28"/>
          <w:szCs w:val="28"/>
        </w:rPr>
        <w:t>выполняется, то сеть является работоспособной.</w:t>
      </w:r>
      <w:r w:rsidR="000742E0">
        <w:rPr>
          <w:rFonts w:ascii="Times New Roman" w:eastAsia="Times New Roman" w:hAnsi="Times New Roman" w:cs="Times New Roman"/>
          <w:sz w:val="28"/>
          <w:szCs w:val="28"/>
        </w:rPr>
        <w:t xml:space="preserve"> При этом имеется некоторый запас по длине кабелей.</w:t>
      </w:r>
    </w:p>
    <w:p w14:paraId="34BEBE5E" w14:textId="1499DC4A" w:rsidR="001A16A1" w:rsidRPr="001A16A1" w:rsidRDefault="001A16A1" w:rsidP="008C605A"/>
    <w:p w14:paraId="6DA4C8F0" w14:textId="65BD9905" w:rsidR="001A16A1" w:rsidRPr="001A16A1" w:rsidRDefault="001A16A1" w:rsidP="008C605A"/>
    <w:p w14:paraId="35A43C25" w14:textId="78A41D6C" w:rsidR="001A16A1" w:rsidRPr="001A16A1" w:rsidRDefault="001A16A1" w:rsidP="008C605A"/>
    <w:p w14:paraId="4B09AB19" w14:textId="4CF5C974" w:rsidR="001A16A1" w:rsidRPr="001A16A1" w:rsidRDefault="001A16A1" w:rsidP="008C605A"/>
    <w:p w14:paraId="0C3E4C26" w14:textId="4CFBFB96" w:rsidR="001A16A1" w:rsidRPr="001A16A1" w:rsidRDefault="001A16A1" w:rsidP="008C605A"/>
    <w:p w14:paraId="79EF82A7" w14:textId="747446B6" w:rsidR="001A16A1" w:rsidRPr="001A16A1" w:rsidRDefault="001A16A1" w:rsidP="008C605A"/>
    <w:p w14:paraId="2BC9B2AC" w14:textId="73D84261" w:rsidR="001A16A1" w:rsidRPr="001A16A1" w:rsidRDefault="001A16A1" w:rsidP="008C605A"/>
    <w:p w14:paraId="4A777188" w14:textId="634B56A1" w:rsidR="001A16A1" w:rsidRPr="001A16A1" w:rsidRDefault="001A16A1" w:rsidP="008C605A"/>
    <w:p w14:paraId="5C4751BA" w14:textId="37173459" w:rsidR="001A16A1" w:rsidRPr="001A16A1" w:rsidRDefault="001A16A1" w:rsidP="008C605A"/>
    <w:p w14:paraId="104003C4" w14:textId="02DD29FC" w:rsidR="001A16A1" w:rsidRPr="001A16A1" w:rsidRDefault="001A16A1" w:rsidP="008C605A"/>
    <w:p w14:paraId="79A0495D" w14:textId="152B640F" w:rsidR="001A16A1" w:rsidRPr="001A16A1" w:rsidRDefault="001A16A1" w:rsidP="008C605A"/>
    <w:p w14:paraId="51055B26" w14:textId="77777777" w:rsidR="001A16A1" w:rsidRPr="001A16A1" w:rsidRDefault="001A16A1" w:rsidP="008C605A"/>
    <w:p w14:paraId="7779B73C" w14:textId="13777854" w:rsidR="0098048D" w:rsidRPr="001A16A1" w:rsidRDefault="0098048D" w:rsidP="008C605A"/>
    <w:p w14:paraId="694FE7FC" w14:textId="3983949A" w:rsidR="0098048D" w:rsidRPr="001A16A1" w:rsidRDefault="0098048D" w:rsidP="008C605A"/>
    <w:p w14:paraId="07E89A8F" w14:textId="017E25C9" w:rsidR="0098048D" w:rsidRPr="001A16A1" w:rsidRDefault="0098048D" w:rsidP="008C605A"/>
    <w:p w14:paraId="5F7C4E95" w14:textId="3EDF9DAB" w:rsidR="0098048D" w:rsidRPr="001A16A1" w:rsidRDefault="0098048D" w:rsidP="008C605A"/>
    <w:p w14:paraId="23B091DF" w14:textId="47D8EF4E" w:rsidR="0098048D" w:rsidRPr="001A16A1" w:rsidRDefault="0098048D" w:rsidP="008C605A"/>
    <w:p w14:paraId="68614E43" w14:textId="780452C1" w:rsidR="0098048D" w:rsidRPr="001A16A1" w:rsidRDefault="0098048D" w:rsidP="008C605A"/>
    <w:p w14:paraId="58E79DF6" w14:textId="48A3DD47" w:rsidR="0098048D" w:rsidRPr="001A16A1" w:rsidRDefault="0098048D" w:rsidP="008C605A"/>
    <w:p w14:paraId="65B4501D" w14:textId="77777777" w:rsidR="00B221FE" w:rsidRPr="001A16A1" w:rsidRDefault="00B221FE" w:rsidP="008C605A"/>
    <w:p w14:paraId="0DF233B5" w14:textId="77777777" w:rsidR="00C62AF8" w:rsidRDefault="00C62AF8" w:rsidP="00594BFB">
      <w:pPr>
        <w:pStyle w:val="1"/>
        <w:numPr>
          <w:ilvl w:val="0"/>
          <w:numId w:val="0"/>
        </w:numPr>
        <w:ind w:left="357" w:hanging="357"/>
      </w:pPr>
      <w:bookmarkStart w:id="7" w:name="_Toc129524218"/>
    </w:p>
    <w:p w14:paraId="11675076" w14:textId="587B517E" w:rsidR="00594BFB" w:rsidRDefault="00594BFB" w:rsidP="00594BFB">
      <w:pPr>
        <w:pStyle w:val="1"/>
        <w:numPr>
          <w:ilvl w:val="0"/>
          <w:numId w:val="0"/>
        </w:numPr>
        <w:ind w:left="357" w:hanging="357"/>
      </w:pPr>
      <w:r>
        <w:lastRenderedPageBreak/>
        <w:t>ЗАКЛЮЧЕНИЕ</w:t>
      </w:r>
      <w:bookmarkEnd w:id="7"/>
    </w:p>
    <w:p w14:paraId="1CB2B104" w14:textId="695EC02E" w:rsidR="00594BFB" w:rsidRPr="00B221FE" w:rsidRDefault="00594BFB" w:rsidP="00B221FE">
      <w:pPr>
        <w:pStyle w:val="14"/>
        <w:rPr>
          <w:b/>
          <w:bCs w:val="0"/>
        </w:rPr>
      </w:pPr>
      <w:r w:rsidRPr="00B221FE">
        <w:rPr>
          <w:b/>
          <w:bCs w:val="0"/>
        </w:rPr>
        <w:t xml:space="preserve">Вывод: </w:t>
      </w:r>
    </w:p>
    <w:p w14:paraId="321910AA" w14:textId="25346648" w:rsidR="00594BFB" w:rsidRPr="004818B9" w:rsidRDefault="00E956E3" w:rsidP="00594BFB">
      <w:pPr>
        <w:pStyle w:val="a3"/>
        <w:numPr>
          <w:ilvl w:val="0"/>
          <w:numId w:val="21"/>
        </w:num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учил алгоритмы проверки работоспособности локальной компьютерной сети</w:t>
      </w:r>
      <w:r w:rsidR="00594BFB" w:rsidRPr="004818B9">
        <w:rPr>
          <w:rFonts w:eastAsia="Times New Roman"/>
          <w:sz w:val="28"/>
          <w:szCs w:val="28"/>
        </w:rPr>
        <w:t>;</w:t>
      </w:r>
    </w:p>
    <w:p w14:paraId="34A2A025" w14:textId="6180231B" w:rsidR="00594BFB" w:rsidRPr="00E956E3" w:rsidRDefault="00E956E3" w:rsidP="00E956E3">
      <w:pPr>
        <w:pStyle w:val="a3"/>
        <w:numPr>
          <w:ilvl w:val="0"/>
          <w:numId w:val="21"/>
        </w:numPr>
        <w:spacing w:line="360" w:lineRule="auto"/>
        <w:jc w:val="both"/>
      </w:pPr>
      <w:r>
        <w:rPr>
          <w:rFonts w:eastAsia="Times New Roman"/>
          <w:sz w:val="28"/>
          <w:szCs w:val="28"/>
        </w:rPr>
        <w:t>Провер</w:t>
      </w:r>
      <w:r>
        <w:rPr>
          <w:rFonts w:eastAsia="Times New Roman"/>
          <w:sz w:val="28"/>
          <w:szCs w:val="28"/>
        </w:rPr>
        <w:t>ил</w:t>
      </w:r>
      <w:r>
        <w:rPr>
          <w:rFonts w:eastAsia="Times New Roman"/>
          <w:sz w:val="28"/>
          <w:szCs w:val="28"/>
        </w:rPr>
        <w:t xml:space="preserve"> работоспособност</w:t>
      </w:r>
      <w:r>
        <w:rPr>
          <w:rFonts w:eastAsia="Times New Roman"/>
          <w:sz w:val="28"/>
          <w:szCs w:val="28"/>
        </w:rPr>
        <w:t>ь</w:t>
      </w:r>
      <w:r>
        <w:rPr>
          <w:rFonts w:eastAsia="Times New Roman"/>
          <w:sz w:val="28"/>
          <w:szCs w:val="28"/>
        </w:rPr>
        <w:t xml:space="preserve"> локальной компьютерной сети заданной конфигурации</w:t>
      </w:r>
      <w:r>
        <w:rPr>
          <w:rFonts w:eastAsia="Times New Roman"/>
          <w:sz w:val="28"/>
          <w:szCs w:val="28"/>
        </w:rPr>
        <w:t>;</w:t>
      </w:r>
    </w:p>
    <w:p w14:paraId="0BCFBEAB" w14:textId="16045BE6" w:rsidR="00E956E3" w:rsidRPr="008C605A" w:rsidRDefault="00E956E3" w:rsidP="00E956E3">
      <w:pPr>
        <w:pStyle w:val="a3"/>
        <w:numPr>
          <w:ilvl w:val="0"/>
          <w:numId w:val="21"/>
        </w:numPr>
        <w:spacing w:line="360" w:lineRule="auto"/>
        <w:jc w:val="both"/>
      </w:pPr>
      <w:r>
        <w:rPr>
          <w:rFonts w:eastAsia="Times New Roman"/>
          <w:sz w:val="28"/>
          <w:szCs w:val="28"/>
        </w:rPr>
        <w:t>Изучил</w:t>
      </w:r>
      <w:r w:rsidRPr="00C62AF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типы сегментов сетей </w:t>
      </w:r>
      <w:r>
        <w:rPr>
          <w:rFonts w:eastAsia="Times New Roman"/>
          <w:sz w:val="28"/>
          <w:szCs w:val="28"/>
          <w:lang w:val="en-US"/>
        </w:rPr>
        <w:t>Ethernet</w:t>
      </w:r>
      <w:r w:rsidRPr="00E956E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и </w:t>
      </w:r>
      <w:r>
        <w:rPr>
          <w:rFonts w:eastAsia="Times New Roman"/>
          <w:sz w:val="28"/>
          <w:szCs w:val="28"/>
          <w:lang w:val="en-US"/>
        </w:rPr>
        <w:t>Fast</w:t>
      </w:r>
      <w:r w:rsidRPr="00E956E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Ethernet</w:t>
      </w:r>
      <w:r w:rsidR="00C62AF8">
        <w:rPr>
          <w:rFonts w:eastAsia="Times New Roman"/>
          <w:sz w:val="28"/>
          <w:szCs w:val="28"/>
        </w:rPr>
        <w:t>, простые и сложные сетевые устройства.</w:t>
      </w:r>
    </w:p>
    <w:sectPr w:rsidR="00E956E3" w:rsidRPr="008C605A" w:rsidSect="00594BFB">
      <w:footerReference w:type="default" r:id="rId12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B377C" w14:textId="77777777" w:rsidR="00253AA8" w:rsidRDefault="00253AA8" w:rsidP="006029E9">
      <w:pPr>
        <w:spacing w:after="0" w:line="240" w:lineRule="auto"/>
      </w:pPr>
      <w:r>
        <w:separator/>
      </w:r>
    </w:p>
  </w:endnote>
  <w:endnote w:type="continuationSeparator" w:id="0">
    <w:p w14:paraId="24661916" w14:textId="77777777" w:rsidR="00253AA8" w:rsidRDefault="00253AA8" w:rsidP="00602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08724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249245" w14:textId="02C7D497" w:rsidR="00594BFB" w:rsidRPr="00594BFB" w:rsidRDefault="00594BFB">
        <w:pPr>
          <w:pStyle w:val="a9"/>
          <w:jc w:val="center"/>
          <w:rPr>
            <w:rFonts w:ascii="Times New Roman" w:hAnsi="Times New Roman" w:cs="Times New Roman"/>
          </w:rPr>
        </w:pPr>
        <w:r w:rsidRPr="00594BFB">
          <w:rPr>
            <w:rFonts w:ascii="Times New Roman" w:hAnsi="Times New Roman" w:cs="Times New Roman"/>
          </w:rPr>
          <w:fldChar w:fldCharType="begin"/>
        </w:r>
        <w:r w:rsidRPr="00594BFB">
          <w:rPr>
            <w:rFonts w:ascii="Times New Roman" w:hAnsi="Times New Roman" w:cs="Times New Roman"/>
          </w:rPr>
          <w:instrText>PAGE   \* MERGEFORMAT</w:instrText>
        </w:r>
        <w:r w:rsidRPr="00594BFB">
          <w:rPr>
            <w:rFonts w:ascii="Times New Roman" w:hAnsi="Times New Roman" w:cs="Times New Roman"/>
          </w:rPr>
          <w:fldChar w:fldCharType="separate"/>
        </w:r>
        <w:r w:rsidRPr="00594BFB">
          <w:rPr>
            <w:rFonts w:ascii="Times New Roman" w:hAnsi="Times New Roman" w:cs="Times New Roman"/>
          </w:rPr>
          <w:t>2</w:t>
        </w:r>
        <w:r w:rsidRPr="00594BFB">
          <w:rPr>
            <w:rFonts w:ascii="Times New Roman" w:hAnsi="Times New Roman" w:cs="Times New Roman"/>
          </w:rPr>
          <w:fldChar w:fldCharType="end"/>
        </w:r>
      </w:p>
    </w:sdtContent>
  </w:sdt>
  <w:p w14:paraId="699B9EFB" w14:textId="77777777" w:rsidR="00594BFB" w:rsidRDefault="00594BF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64EEA" w14:textId="77777777" w:rsidR="00253AA8" w:rsidRDefault="00253AA8" w:rsidP="006029E9">
      <w:pPr>
        <w:spacing w:after="0" w:line="240" w:lineRule="auto"/>
      </w:pPr>
      <w:r>
        <w:separator/>
      </w:r>
    </w:p>
  </w:footnote>
  <w:footnote w:type="continuationSeparator" w:id="0">
    <w:p w14:paraId="48676A17" w14:textId="77777777" w:rsidR="00253AA8" w:rsidRDefault="00253AA8" w:rsidP="00602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4F53"/>
    <w:multiLevelType w:val="hybridMultilevel"/>
    <w:tmpl w:val="4D9A98B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FA1B39"/>
    <w:multiLevelType w:val="hybridMultilevel"/>
    <w:tmpl w:val="6EE013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5DCE"/>
    <w:multiLevelType w:val="multilevel"/>
    <w:tmpl w:val="A4468A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0B7773C7"/>
    <w:multiLevelType w:val="hybridMultilevel"/>
    <w:tmpl w:val="DA2A0044"/>
    <w:lvl w:ilvl="0" w:tplc="830012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71693"/>
    <w:multiLevelType w:val="hybridMultilevel"/>
    <w:tmpl w:val="778490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B5AA5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6122D"/>
    <w:multiLevelType w:val="hybridMultilevel"/>
    <w:tmpl w:val="987AE6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74911"/>
    <w:multiLevelType w:val="multilevel"/>
    <w:tmpl w:val="A4468A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1BAA6DA2"/>
    <w:multiLevelType w:val="multilevel"/>
    <w:tmpl w:val="E59E7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EC3F78"/>
    <w:multiLevelType w:val="multilevel"/>
    <w:tmpl w:val="A4468A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2D31655C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60D55"/>
    <w:multiLevelType w:val="hybridMultilevel"/>
    <w:tmpl w:val="4E14B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14AA1"/>
    <w:multiLevelType w:val="multilevel"/>
    <w:tmpl w:val="3A08C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87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F60350E"/>
    <w:multiLevelType w:val="hybridMultilevel"/>
    <w:tmpl w:val="987AE676"/>
    <w:lvl w:ilvl="0" w:tplc="D244332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C066D"/>
    <w:multiLevelType w:val="hybridMultilevel"/>
    <w:tmpl w:val="4D9A98B0"/>
    <w:lvl w:ilvl="0" w:tplc="F224D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7F11E4"/>
    <w:multiLevelType w:val="hybridMultilevel"/>
    <w:tmpl w:val="C6D46A42"/>
    <w:lvl w:ilvl="0" w:tplc="F4DC61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201A1F"/>
    <w:multiLevelType w:val="hybridMultilevel"/>
    <w:tmpl w:val="7784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02AA5"/>
    <w:multiLevelType w:val="hybridMultilevel"/>
    <w:tmpl w:val="F1A61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9272B"/>
    <w:multiLevelType w:val="hybridMultilevel"/>
    <w:tmpl w:val="A77CC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05B1C"/>
    <w:multiLevelType w:val="hybridMultilevel"/>
    <w:tmpl w:val="78082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23700"/>
    <w:multiLevelType w:val="hybridMultilevel"/>
    <w:tmpl w:val="4D9A98B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2BE115A"/>
    <w:multiLevelType w:val="multilevel"/>
    <w:tmpl w:val="037059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22" w15:restartNumberingAfterBreak="0">
    <w:nsid w:val="547C626A"/>
    <w:multiLevelType w:val="multilevel"/>
    <w:tmpl w:val="C490762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8F73F72"/>
    <w:multiLevelType w:val="hybridMultilevel"/>
    <w:tmpl w:val="75081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0006F"/>
    <w:multiLevelType w:val="hybridMultilevel"/>
    <w:tmpl w:val="3D425C04"/>
    <w:lvl w:ilvl="0" w:tplc="91748C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2018E"/>
    <w:multiLevelType w:val="multilevel"/>
    <w:tmpl w:val="434E8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9791593"/>
    <w:multiLevelType w:val="multilevel"/>
    <w:tmpl w:val="A4468A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6ABA3AE1"/>
    <w:multiLevelType w:val="hybridMultilevel"/>
    <w:tmpl w:val="4D9A98B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E266F33"/>
    <w:multiLevelType w:val="hybridMultilevel"/>
    <w:tmpl w:val="50EA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E21CF"/>
    <w:multiLevelType w:val="hybridMultilevel"/>
    <w:tmpl w:val="4E14BB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33996"/>
    <w:multiLevelType w:val="hybridMultilevel"/>
    <w:tmpl w:val="FB688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44548"/>
    <w:multiLevelType w:val="multilevel"/>
    <w:tmpl w:val="037059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32" w15:restartNumberingAfterBreak="0">
    <w:nsid w:val="78FA5166"/>
    <w:multiLevelType w:val="hybridMultilevel"/>
    <w:tmpl w:val="78082C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C20AF"/>
    <w:multiLevelType w:val="hybridMultilevel"/>
    <w:tmpl w:val="28F0D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358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4529093">
    <w:abstractNumId w:val="24"/>
  </w:num>
  <w:num w:numId="3" w16cid:durableId="61409004">
    <w:abstractNumId w:val="5"/>
  </w:num>
  <w:num w:numId="4" w16cid:durableId="1997487194">
    <w:abstractNumId w:val="28"/>
  </w:num>
  <w:num w:numId="5" w16cid:durableId="31536155">
    <w:abstractNumId w:val="1"/>
  </w:num>
  <w:num w:numId="6" w16cid:durableId="386537603">
    <w:abstractNumId w:val="10"/>
  </w:num>
  <w:num w:numId="7" w16cid:durableId="1864202235">
    <w:abstractNumId w:val="16"/>
  </w:num>
  <w:num w:numId="8" w16cid:durableId="624510959">
    <w:abstractNumId w:val="22"/>
  </w:num>
  <w:num w:numId="9" w16cid:durableId="1425763775">
    <w:abstractNumId w:val="15"/>
  </w:num>
  <w:num w:numId="10" w16cid:durableId="39476806">
    <w:abstractNumId w:val="14"/>
  </w:num>
  <w:num w:numId="11" w16cid:durableId="1630892047">
    <w:abstractNumId w:val="0"/>
  </w:num>
  <w:num w:numId="12" w16cid:durableId="1998922896">
    <w:abstractNumId w:val="27"/>
  </w:num>
  <w:num w:numId="13" w16cid:durableId="852842924">
    <w:abstractNumId w:val="20"/>
  </w:num>
  <w:num w:numId="14" w16cid:durableId="720402217">
    <w:abstractNumId w:val="31"/>
  </w:num>
  <w:num w:numId="15" w16cid:durableId="1557626054">
    <w:abstractNumId w:val="26"/>
  </w:num>
  <w:num w:numId="16" w16cid:durableId="1590313449">
    <w:abstractNumId w:val="21"/>
  </w:num>
  <w:num w:numId="17" w16cid:durableId="1699235238">
    <w:abstractNumId w:val="2"/>
  </w:num>
  <w:num w:numId="18" w16cid:durableId="1308777017">
    <w:abstractNumId w:val="7"/>
  </w:num>
  <w:num w:numId="19" w16cid:durableId="709457399">
    <w:abstractNumId w:val="9"/>
  </w:num>
  <w:num w:numId="20" w16cid:durableId="1021398008">
    <w:abstractNumId w:val="4"/>
  </w:num>
  <w:num w:numId="21" w16cid:durableId="748431071">
    <w:abstractNumId w:val="17"/>
  </w:num>
  <w:num w:numId="22" w16cid:durableId="111096782">
    <w:abstractNumId w:val="11"/>
  </w:num>
  <w:num w:numId="23" w16cid:durableId="833376256">
    <w:abstractNumId w:val="18"/>
  </w:num>
  <w:num w:numId="24" w16cid:durableId="1194880103">
    <w:abstractNumId w:val="30"/>
  </w:num>
  <w:num w:numId="25" w16cid:durableId="879320806">
    <w:abstractNumId w:val="33"/>
  </w:num>
  <w:num w:numId="26" w16cid:durableId="1226572283">
    <w:abstractNumId w:val="12"/>
  </w:num>
  <w:num w:numId="27" w16cid:durableId="1943878785">
    <w:abstractNumId w:val="25"/>
  </w:num>
  <w:num w:numId="28" w16cid:durableId="1903366188">
    <w:abstractNumId w:val="8"/>
  </w:num>
  <w:num w:numId="29" w16cid:durableId="771121460">
    <w:abstractNumId w:val="23"/>
  </w:num>
  <w:num w:numId="30" w16cid:durableId="716440057">
    <w:abstractNumId w:val="13"/>
  </w:num>
  <w:num w:numId="31" w16cid:durableId="783621539">
    <w:abstractNumId w:val="19"/>
  </w:num>
  <w:num w:numId="32" w16cid:durableId="1840804424">
    <w:abstractNumId w:val="6"/>
  </w:num>
  <w:num w:numId="33" w16cid:durableId="104809354">
    <w:abstractNumId w:val="32"/>
  </w:num>
  <w:num w:numId="34" w16cid:durableId="871267188">
    <w:abstractNumId w:val="29"/>
  </w:num>
  <w:num w:numId="35" w16cid:durableId="1814179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A21"/>
    <w:rsid w:val="000742E0"/>
    <w:rsid w:val="000D7A70"/>
    <w:rsid w:val="0011303E"/>
    <w:rsid w:val="00185889"/>
    <w:rsid w:val="001A16A1"/>
    <w:rsid w:val="001D56F6"/>
    <w:rsid w:val="00253AA8"/>
    <w:rsid w:val="003071A4"/>
    <w:rsid w:val="00382EC3"/>
    <w:rsid w:val="003E0A21"/>
    <w:rsid w:val="00440055"/>
    <w:rsid w:val="004818B9"/>
    <w:rsid w:val="004B4AD5"/>
    <w:rsid w:val="004D7B0B"/>
    <w:rsid w:val="00553490"/>
    <w:rsid w:val="00594BFB"/>
    <w:rsid w:val="006029E9"/>
    <w:rsid w:val="00606657"/>
    <w:rsid w:val="006A035E"/>
    <w:rsid w:val="00724BAA"/>
    <w:rsid w:val="007617DD"/>
    <w:rsid w:val="00781E37"/>
    <w:rsid w:val="0079023C"/>
    <w:rsid w:val="0086132C"/>
    <w:rsid w:val="0086473D"/>
    <w:rsid w:val="008C605A"/>
    <w:rsid w:val="008C6D24"/>
    <w:rsid w:val="008F288A"/>
    <w:rsid w:val="009139D9"/>
    <w:rsid w:val="0098048D"/>
    <w:rsid w:val="009C3637"/>
    <w:rsid w:val="009D0279"/>
    <w:rsid w:val="009D72BE"/>
    <w:rsid w:val="00A642A4"/>
    <w:rsid w:val="00B13B45"/>
    <w:rsid w:val="00B221FE"/>
    <w:rsid w:val="00B50BFD"/>
    <w:rsid w:val="00B85D12"/>
    <w:rsid w:val="00BB239A"/>
    <w:rsid w:val="00BD4AA6"/>
    <w:rsid w:val="00C41AB5"/>
    <w:rsid w:val="00C62AF8"/>
    <w:rsid w:val="00C62F1E"/>
    <w:rsid w:val="00CB6BDB"/>
    <w:rsid w:val="00CE0149"/>
    <w:rsid w:val="00CE4E56"/>
    <w:rsid w:val="00CF1FD0"/>
    <w:rsid w:val="00D71654"/>
    <w:rsid w:val="00E956E3"/>
    <w:rsid w:val="00EE08F2"/>
    <w:rsid w:val="00F55A5D"/>
    <w:rsid w:val="00F82136"/>
    <w:rsid w:val="00FD7B80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29134"/>
  <w15:docId w15:val="{1856680E-EBDE-4EEB-8EC7-848AF09C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1A4"/>
  </w:style>
  <w:style w:type="paragraph" w:styleId="10">
    <w:name w:val="heading 1"/>
    <w:basedOn w:val="a"/>
    <w:next w:val="a"/>
    <w:link w:val="11"/>
    <w:uiPriority w:val="9"/>
    <w:qFormat/>
    <w:rsid w:val="00594B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4B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E0A2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588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02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29E9"/>
  </w:style>
  <w:style w:type="paragraph" w:styleId="a9">
    <w:name w:val="footer"/>
    <w:basedOn w:val="a"/>
    <w:link w:val="aa"/>
    <w:uiPriority w:val="99"/>
    <w:unhideWhenUsed/>
    <w:rsid w:val="00602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29E9"/>
  </w:style>
  <w:style w:type="paragraph" w:customStyle="1" w:styleId="1">
    <w:name w:val="МойСтиль_1"/>
    <w:basedOn w:val="a3"/>
    <w:link w:val="12"/>
    <w:qFormat/>
    <w:rsid w:val="006029E9"/>
    <w:pPr>
      <w:numPr>
        <w:numId w:val="8"/>
      </w:numPr>
      <w:spacing w:line="360" w:lineRule="auto"/>
      <w:ind w:left="360"/>
      <w:jc w:val="center"/>
    </w:pPr>
    <w:rPr>
      <w:rFonts w:eastAsia="Times New Roman"/>
      <w:b/>
      <w:bCs/>
      <w:sz w:val="28"/>
      <w:szCs w:val="28"/>
    </w:rPr>
  </w:style>
  <w:style w:type="paragraph" w:customStyle="1" w:styleId="21">
    <w:name w:val="МойСтиль_2"/>
    <w:basedOn w:val="1"/>
    <w:link w:val="22"/>
    <w:qFormat/>
    <w:rsid w:val="009D72BE"/>
    <w:pPr>
      <w:numPr>
        <w:numId w:val="0"/>
      </w:numPr>
      <w:jc w:val="left"/>
    </w:pPr>
    <w:rPr>
      <w:bCs w:val="0"/>
    </w:rPr>
  </w:style>
  <w:style w:type="character" w:customStyle="1" w:styleId="a4">
    <w:name w:val="Абзац списка Знак"/>
    <w:basedOn w:val="a0"/>
    <w:link w:val="a3"/>
    <w:uiPriority w:val="34"/>
    <w:rsid w:val="006029E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МойСтиль_1 Знак"/>
    <w:basedOn w:val="a4"/>
    <w:link w:val="1"/>
    <w:rsid w:val="006029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9D72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2">
    <w:name w:val="МойСтиль_2 Знак"/>
    <w:basedOn w:val="12"/>
    <w:link w:val="21"/>
    <w:rsid w:val="009D72BE"/>
    <w:rPr>
      <w:rFonts w:ascii="Times New Roman" w:eastAsia="Times New Roman" w:hAnsi="Times New Roman" w:cs="Times New Roman"/>
      <w:b/>
      <w:bCs w:val="0"/>
      <w:sz w:val="28"/>
      <w:szCs w:val="28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94B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0"/>
    <w:next w:val="a"/>
    <w:uiPriority w:val="39"/>
    <w:unhideWhenUsed/>
    <w:qFormat/>
    <w:rsid w:val="00594BFB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94B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594BF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94BFB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594BFB"/>
    <w:rPr>
      <w:color w:val="0563C1" w:themeColor="hyperlink"/>
      <w:u w:val="single"/>
    </w:rPr>
  </w:style>
  <w:style w:type="paragraph" w:customStyle="1" w:styleId="14">
    <w:name w:val="Стиль1"/>
    <w:basedOn w:val="21"/>
    <w:link w:val="15"/>
    <w:qFormat/>
    <w:rsid w:val="00B221FE"/>
    <w:pPr>
      <w:jc w:val="both"/>
    </w:pPr>
    <w:rPr>
      <w:b w:val="0"/>
      <w:bCs/>
    </w:rPr>
  </w:style>
  <w:style w:type="character" w:customStyle="1" w:styleId="15">
    <w:name w:val="Стиль1 Знак"/>
    <w:basedOn w:val="22"/>
    <w:link w:val="14"/>
    <w:rsid w:val="00B221FE"/>
    <w:rPr>
      <w:rFonts w:ascii="Times New Roman" w:eastAsia="Times New Roman" w:hAnsi="Times New Roman" w:cs="Times New Roman"/>
      <w:b w:val="0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E567A-5ADA-489E-9B68-6F6B5927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3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student internet access</dc:creator>
  <cp:keywords/>
  <dc:description/>
  <cp:lastModifiedBy>p3ndu1um ⁣</cp:lastModifiedBy>
  <cp:revision>3</cp:revision>
  <dcterms:created xsi:type="dcterms:W3CDTF">2023-03-11T19:04:00Z</dcterms:created>
  <dcterms:modified xsi:type="dcterms:W3CDTF">2023-03-12T11:38:00Z</dcterms:modified>
</cp:coreProperties>
</file>